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A8C" w:rsidRPr="00F32A8C" w:rsidRDefault="00F32A8C" w:rsidP="00011982">
      <w:pPr>
        <w:rPr>
          <w:rFonts w:ascii="Arial" w:hAnsi="Arial" w:cs="Arial"/>
          <w:sz w:val="2"/>
          <w:szCs w:val="24"/>
          <w:lang w:val="de-DE"/>
        </w:rPr>
      </w:pPr>
    </w:p>
    <w:p w:rsidR="00164A5D" w:rsidRDefault="00B5792B" w:rsidP="00164A5D">
      <w:pPr>
        <w:spacing w:after="0"/>
        <w:rPr>
          <w:rFonts w:ascii="Arial" w:hAnsi="Arial" w:cs="Arial"/>
          <w:sz w:val="16"/>
          <w:szCs w:val="24"/>
          <w:lang w:val="de-DE"/>
        </w:rPr>
      </w:pPr>
      <w:r w:rsidRPr="00B5792B">
        <w:rPr>
          <w:rFonts w:ascii="Arial" w:hAnsi="Arial" w:cs="Arial"/>
          <w:sz w:val="16"/>
          <w:szCs w:val="24"/>
          <w:lang w:val="de-DE"/>
        </w:rPr>
        <w:t>Diese Seite muss pro Bestellung nur 1x ausgefüllt werden</w:t>
      </w:r>
      <w:r w:rsidR="00F56408">
        <w:rPr>
          <w:rFonts w:ascii="Arial" w:hAnsi="Arial" w:cs="Arial"/>
          <w:sz w:val="16"/>
          <w:szCs w:val="24"/>
          <w:lang w:val="de-DE"/>
        </w:rPr>
        <w:t>.</w:t>
      </w:r>
    </w:p>
    <w:p w:rsidR="00DD3FDB" w:rsidRPr="008F0A04" w:rsidRDefault="008F0A04" w:rsidP="00164A5D">
      <w:pPr>
        <w:spacing w:after="0"/>
        <w:rPr>
          <w:rFonts w:ascii="Arial" w:hAnsi="Arial" w:cs="Arial"/>
          <w:i/>
          <w:sz w:val="16"/>
          <w:szCs w:val="24"/>
        </w:rPr>
      </w:pPr>
      <w:r w:rsidRPr="008F0A04">
        <w:rPr>
          <w:rFonts w:ascii="Arial" w:hAnsi="Arial" w:cs="Arial"/>
          <w:i/>
          <w:sz w:val="16"/>
          <w:szCs w:val="24"/>
        </w:rPr>
        <w:t>This page must only be completed once per order.</w:t>
      </w: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087"/>
        <w:gridCol w:w="287"/>
        <w:gridCol w:w="156"/>
        <w:gridCol w:w="1305"/>
        <w:gridCol w:w="796"/>
        <w:gridCol w:w="54"/>
        <w:gridCol w:w="173"/>
        <w:gridCol w:w="766"/>
        <w:gridCol w:w="53"/>
        <w:gridCol w:w="142"/>
        <w:gridCol w:w="679"/>
        <w:gridCol w:w="1022"/>
        <w:gridCol w:w="14"/>
        <w:gridCol w:w="731"/>
        <w:gridCol w:w="1665"/>
      </w:tblGrid>
      <w:tr w:rsidR="00B5792B" w:rsidRPr="005318C7" w:rsidTr="009B2CF5">
        <w:trPr>
          <w:trHeight w:val="452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4B84"/>
            <w:vAlign w:val="center"/>
          </w:tcPr>
          <w:p w:rsidR="00B5792B" w:rsidRPr="004C212A" w:rsidRDefault="00B5792B" w:rsidP="004C212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val="de-DE"/>
              </w:rPr>
            </w:pPr>
            <w:r w:rsidRPr="00DD3FDB">
              <w:rPr>
                <w:rFonts w:ascii="Arial" w:hAnsi="Arial" w:cs="Arial"/>
                <w:b/>
                <w:color w:val="FFFFFF" w:themeColor="background1"/>
                <w:szCs w:val="24"/>
                <w:lang w:val="de-DE"/>
              </w:rPr>
              <w:t>CAG Untersuchungsauftrag</w:t>
            </w:r>
            <w:r w:rsidR="004C212A">
              <w:rPr>
                <w:rFonts w:ascii="Arial" w:hAnsi="Arial" w:cs="Arial"/>
                <w:b/>
                <w:color w:val="FFFFFF" w:themeColor="background1"/>
                <w:szCs w:val="24"/>
                <w:lang w:val="de-DE"/>
              </w:rPr>
              <w:t xml:space="preserve"> / </w:t>
            </w:r>
            <w:r w:rsidRPr="004C212A">
              <w:rPr>
                <w:rFonts w:ascii="Arial" w:hAnsi="Arial" w:cs="Arial"/>
                <w:i/>
                <w:color w:val="FFFFFF" w:themeColor="background1"/>
                <w:szCs w:val="24"/>
                <w:lang w:val="de-DE"/>
              </w:rPr>
              <w:t>CAG Client Information Form</w:t>
            </w:r>
          </w:p>
        </w:tc>
      </w:tr>
      <w:tr w:rsidR="00364778" w:rsidRPr="00B5792B" w:rsidTr="0019404C">
        <w:trPr>
          <w:trHeight w:val="516"/>
        </w:trPr>
        <w:tc>
          <w:tcPr>
            <w:tcW w:w="51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778" w:rsidRDefault="00364778" w:rsidP="004445A3">
            <w:pPr>
              <w:jc w:val="center"/>
              <w:rPr>
                <w:rFonts w:ascii="Arial" w:hAnsi="Arial" w:cs="Arial"/>
                <w:b/>
                <w:color w:val="004B84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color w:val="004B84"/>
                <w:sz w:val="18"/>
                <w:szCs w:val="20"/>
                <w:lang w:val="de-DE"/>
              </w:rPr>
              <w:t>Eigentümer</w:t>
            </w:r>
            <w:r>
              <w:rPr>
                <w:rFonts w:ascii="Arial" w:hAnsi="Arial" w:cs="Arial"/>
                <w:b/>
                <w:color w:val="004B84"/>
                <w:sz w:val="18"/>
                <w:szCs w:val="20"/>
                <w:lang w:val="de-DE"/>
              </w:rPr>
              <w:t xml:space="preserve"> </w:t>
            </w:r>
          </w:p>
          <w:p w:rsidR="00364778" w:rsidRPr="00DD3FDB" w:rsidRDefault="00364778" w:rsidP="004445A3">
            <w:pPr>
              <w:jc w:val="center"/>
              <w:rPr>
                <w:rFonts w:ascii="Arial" w:hAnsi="Arial" w:cs="Arial"/>
                <w:i/>
                <w:color w:val="004B84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color w:val="004B84"/>
                <w:sz w:val="18"/>
                <w:szCs w:val="20"/>
                <w:lang w:val="de-DE"/>
              </w:rPr>
              <w:t>Owner</w:t>
            </w:r>
            <w:r>
              <w:rPr>
                <w:rFonts w:ascii="Arial" w:hAnsi="Arial" w:cs="Arial"/>
                <w:i/>
                <w:color w:val="004B84"/>
                <w:sz w:val="18"/>
                <w:szCs w:val="20"/>
                <w:lang w:val="de-DE"/>
              </w:rPr>
              <w:t xml:space="preserve"> </w:t>
            </w:r>
          </w:p>
        </w:tc>
        <w:tc>
          <w:tcPr>
            <w:tcW w:w="52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778" w:rsidRPr="00DD3FDB" w:rsidRDefault="00364778" w:rsidP="004C212A">
            <w:pPr>
              <w:ind w:right="-112"/>
              <w:jc w:val="center"/>
              <w:rPr>
                <w:rFonts w:ascii="Arial" w:hAnsi="Arial" w:cs="Arial"/>
                <w:b/>
                <w:color w:val="004B84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color w:val="004B84"/>
                <w:sz w:val="18"/>
                <w:szCs w:val="20"/>
                <w:lang w:val="de-DE"/>
              </w:rPr>
              <w:t>Auftraggeber (wenn abweichend vom Eigentümer)</w:t>
            </w:r>
          </w:p>
          <w:p w:rsidR="00364778" w:rsidRPr="00DD3FDB" w:rsidRDefault="00364778" w:rsidP="004C212A">
            <w:pPr>
              <w:ind w:right="-112"/>
              <w:jc w:val="center"/>
              <w:rPr>
                <w:rFonts w:ascii="Arial" w:hAnsi="Arial" w:cs="Arial"/>
                <w:i/>
                <w:color w:val="004B84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color w:val="004B84"/>
                <w:sz w:val="18"/>
                <w:szCs w:val="20"/>
                <w:lang w:val="de-DE"/>
              </w:rPr>
              <w:t>Sender</w:t>
            </w:r>
          </w:p>
        </w:tc>
      </w:tr>
      <w:tr w:rsidR="004445A3" w:rsidRPr="00B5792B" w:rsidTr="004C212A">
        <w:trPr>
          <w:trHeight w:val="28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bookmarkStart w:id="0" w:name="_Hlk2774285"/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Nachname</w:t>
            </w:r>
            <w:r w:rsidR="00390596"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  <w:r w:rsid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 </w:t>
            </w:r>
          </w:p>
          <w:p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Surname</w:t>
            </w:r>
          </w:p>
        </w:tc>
        <w:bookmarkStart w:id="1" w:name="_GoBack"/>
        <w:tc>
          <w:tcPr>
            <w:tcW w:w="396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445A3" w:rsidRPr="00DD3FDB" w:rsidRDefault="00B95AED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8" type="#_x0000_t75" style="width:188.25pt;height:18pt" o:ole="">
                  <v:imagedata r:id="rId7" o:title=""/>
                </v:shape>
                <w:control r:id="rId8" w:name="TextBox1" w:shapeid="_x0000_i1218"/>
              </w:object>
            </w:r>
            <w:bookmarkEnd w:id="1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Nachname</w:t>
            </w:r>
          </w:p>
          <w:p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Surname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11" type="#_x0000_t75" style="width:188.25pt;height:18pt" o:ole="">
                  <v:imagedata r:id="rId9" o:title=""/>
                </v:shape>
                <w:control r:id="rId10" w:name="TextBox110" w:shapeid="_x0000_i1111"/>
              </w:object>
            </w:r>
          </w:p>
        </w:tc>
      </w:tr>
      <w:tr w:rsidR="004445A3" w:rsidRPr="00B5792B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Vorname</w:t>
            </w:r>
            <w:r w:rsidR="00390596"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</w:p>
          <w:p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First Name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13" type="#_x0000_t75" style="width:188.25pt;height:18pt" o:ole="">
                  <v:imagedata r:id="rId9" o:title=""/>
                </v:shape>
                <w:control r:id="rId11" w:name="TextBox11" w:shapeid="_x0000_i1113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Vorname</w:t>
            </w:r>
          </w:p>
          <w:p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First Name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15" type="#_x0000_t75" style="width:188.25pt;height:18pt" o:ole="">
                  <v:imagedata r:id="rId9" o:title=""/>
                </v:shape>
                <w:control r:id="rId12" w:name="TextBox111" w:shapeid="_x0000_i1115"/>
              </w:object>
            </w:r>
          </w:p>
        </w:tc>
      </w:tr>
      <w:tr w:rsidR="004445A3" w:rsidRPr="00B5792B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Firma</w:t>
            </w:r>
          </w:p>
          <w:p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Company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17" type="#_x0000_t75" style="width:188.25pt;height:18pt" o:ole="">
                  <v:imagedata r:id="rId9" o:title=""/>
                </v:shape>
                <w:control r:id="rId13" w:name="TextBox12" w:shapeid="_x0000_i1117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Firma</w:t>
            </w:r>
          </w:p>
          <w:p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Company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19" type="#_x0000_t75" style="width:188.25pt;height:18pt" o:ole="">
                  <v:imagedata r:id="rId9" o:title=""/>
                </v:shape>
                <w:control r:id="rId14" w:name="TextBox112" w:shapeid="_x0000_i1119"/>
              </w:object>
            </w:r>
          </w:p>
        </w:tc>
      </w:tr>
      <w:tr w:rsidR="004445A3" w:rsidRPr="00B5792B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Straße</w:t>
            </w:r>
            <w:r w:rsidR="00390596"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</w:p>
          <w:p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Street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21" type="#_x0000_t75" style="width:188.25pt;height:18pt" o:ole="">
                  <v:imagedata r:id="rId9" o:title=""/>
                </v:shape>
                <w:control r:id="rId15" w:name="TextBox13" w:shapeid="_x0000_i1121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Straße</w:t>
            </w:r>
          </w:p>
          <w:p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Street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23" type="#_x0000_t75" style="width:188.25pt;height:18pt" o:ole="">
                  <v:imagedata r:id="rId9" o:title=""/>
                </v:shape>
                <w:control r:id="rId16" w:name="TextBox113" w:shapeid="_x0000_i1123"/>
              </w:object>
            </w:r>
          </w:p>
        </w:tc>
      </w:tr>
      <w:bookmarkEnd w:id="0"/>
      <w:tr w:rsidR="004C212A" w:rsidRPr="00B5792B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12A" w:rsidRPr="00DD3FDB" w:rsidRDefault="004C212A" w:rsidP="004C212A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PLZ *</w:t>
            </w:r>
          </w:p>
          <w:p w:rsidR="004C212A" w:rsidRPr="00DD3FDB" w:rsidRDefault="004C212A" w:rsidP="004C212A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Zip Code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:rsidR="004C212A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25" type="#_x0000_t75" style="width:188.25pt;height:18pt" o:ole="">
                  <v:imagedata r:id="rId9" o:title=""/>
                </v:shape>
                <w:control r:id="rId17" w:name="TextBox14" w:shapeid="_x0000_i1125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12A" w:rsidRPr="00DD3FDB" w:rsidRDefault="004C212A" w:rsidP="004C212A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PLZ </w:t>
            </w:r>
          </w:p>
          <w:p w:rsidR="004C212A" w:rsidRPr="00DD3FDB" w:rsidRDefault="004C212A" w:rsidP="004C212A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Zip Code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:rsidR="004C212A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52" type="#_x0000_t75" style="width:188.25pt;height:18pt" o:ole="">
                  <v:imagedata r:id="rId9" o:title=""/>
                </v:shape>
                <w:control r:id="rId18" w:name="TextBox114" w:shapeid="_x0000_i1152"/>
              </w:object>
            </w:r>
          </w:p>
        </w:tc>
      </w:tr>
      <w:tr w:rsidR="004C212A" w:rsidRPr="00B5792B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12A" w:rsidRDefault="004C212A" w:rsidP="004C212A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Stadt</w:t>
            </w:r>
            <w:r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</w:p>
          <w:p w:rsidR="004C212A" w:rsidRPr="004C212A" w:rsidRDefault="004C212A" w:rsidP="004C212A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4C212A">
              <w:rPr>
                <w:rFonts w:ascii="Arial" w:hAnsi="Arial" w:cs="Arial"/>
                <w:sz w:val="18"/>
                <w:szCs w:val="20"/>
                <w:lang w:val="de-DE"/>
              </w:rPr>
              <w:t>City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:rsidR="004C212A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54" type="#_x0000_t75" style="width:188.25pt;height:18pt" o:ole="">
                  <v:imagedata r:id="rId9" o:title=""/>
                </v:shape>
                <w:control r:id="rId19" w:name="TextBox15" w:shapeid="_x0000_i1154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12A" w:rsidRDefault="004C212A" w:rsidP="004C212A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Stadt</w:t>
            </w:r>
          </w:p>
          <w:p w:rsidR="004C212A" w:rsidRPr="004C212A" w:rsidRDefault="004C212A" w:rsidP="004C212A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4C212A">
              <w:rPr>
                <w:rFonts w:ascii="Arial" w:hAnsi="Arial" w:cs="Arial"/>
                <w:sz w:val="18"/>
                <w:szCs w:val="20"/>
                <w:lang w:val="de-DE"/>
              </w:rPr>
              <w:t>City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:rsidR="004C212A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56" type="#_x0000_t75" style="width:188.25pt;height:18pt" o:ole="">
                  <v:imagedata r:id="rId9" o:title=""/>
                </v:shape>
                <w:control r:id="rId20" w:name="TextBox115" w:shapeid="_x0000_i1156"/>
              </w:object>
            </w:r>
          </w:p>
        </w:tc>
      </w:tr>
      <w:tr w:rsidR="004445A3" w:rsidRPr="00B5792B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Land</w:t>
            </w:r>
            <w:r w:rsidR="00390596"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 </w:t>
            </w:r>
          </w:p>
          <w:p w:rsidR="004445A3" w:rsidRPr="00DD3FDB" w:rsidRDefault="004445A3" w:rsidP="004445A3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Country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58" type="#_x0000_t75" style="width:188.25pt;height:18pt" o:ole="">
                  <v:imagedata r:id="rId9" o:title=""/>
                </v:shape>
                <w:control r:id="rId21" w:name="TextBox16" w:shapeid="_x0000_i1158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Land </w:t>
            </w:r>
          </w:p>
          <w:p w:rsidR="004445A3" w:rsidRPr="00DD3FDB" w:rsidRDefault="004445A3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Country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60" type="#_x0000_t75" style="width:188.25pt;height:18pt" o:ole="">
                  <v:imagedata r:id="rId9" o:title=""/>
                </v:shape>
                <w:control r:id="rId22" w:name="TextBox1151" w:shapeid="_x0000_i1160"/>
              </w:object>
            </w:r>
          </w:p>
        </w:tc>
      </w:tr>
      <w:tr w:rsidR="004445A3" w:rsidRPr="00B5792B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Tel. Nr.</w:t>
            </w:r>
            <w:r w:rsidR="00390596"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</w:p>
          <w:p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Phone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62" type="#_x0000_t75" style="width:188.25pt;height:18pt" o:ole="">
                  <v:imagedata r:id="rId9" o:title=""/>
                </v:shape>
                <w:control r:id="rId23" w:name="TextBox17" w:shapeid="_x0000_i1162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Tel. Nr.</w:t>
            </w:r>
          </w:p>
          <w:p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Phone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64" type="#_x0000_t75" style="width:188.25pt;height:18pt" o:ole="">
                  <v:imagedata r:id="rId9" o:title=""/>
                </v:shape>
                <w:control r:id="rId24" w:name="TextBox1152" w:shapeid="_x0000_i1164"/>
              </w:object>
            </w:r>
          </w:p>
        </w:tc>
      </w:tr>
      <w:tr w:rsidR="004445A3" w:rsidRPr="00B5792B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390596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E-Mail*</w:t>
            </w:r>
          </w:p>
          <w:p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Email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66" type="#_x0000_t75" style="width:188.25pt;height:18pt" o:ole="">
                  <v:imagedata r:id="rId9" o:title=""/>
                </v:shape>
                <w:control r:id="rId25" w:name="TextBox18" w:shapeid="_x0000_i1166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E-Mail</w:t>
            </w:r>
          </w:p>
          <w:p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Email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68" type="#_x0000_t75" style="width:188.25pt;height:18pt" o:ole="">
                  <v:imagedata r:id="rId9" o:title=""/>
                </v:shape>
                <w:control r:id="rId26" w:name="TextBox1153" w:shapeid="_x0000_i1168"/>
              </w:object>
            </w:r>
          </w:p>
        </w:tc>
      </w:tr>
      <w:tr w:rsidR="004445A3" w:rsidRPr="00B5792B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USt-IdNr.</w:t>
            </w:r>
          </w:p>
          <w:p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VAT#</w:t>
            </w: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70" type="#_x0000_t75" style="width:188.25pt;height:18pt" o:ole="">
                  <v:imagedata r:id="rId9" o:title=""/>
                </v:shape>
                <w:control r:id="rId27" w:name="TextBox19" w:shapeid="_x0000_i1170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USt-IdNr.</w:t>
            </w:r>
          </w:p>
          <w:p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VAT#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72" type="#_x0000_t75" style="width:188.25pt;height:18pt" o:ole="">
                  <v:imagedata r:id="rId9" o:title=""/>
                </v:shape>
                <w:control r:id="rId28" w:name="TextBox1154" w:shapeid="_x0000_i1172"/>
              </w:object>
            </w:r>
          </w:p>
        </w:tc>
      </w:tr>
      <w:tr w:rsidR="00457F1D" w:rsidRPr="004445A3" w:rsidTr="004C212A">
        <w:trPr>
          <w:trHeight w:val="266"/>
        </w:trPr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</w:rPr>
              <w:t>Zuchtverbands-Mitglieds Nr.</w:t>
            </w:r>
          </w:p>
          <w:p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</w:rPr>
              <w:t>Studbook membership number</w:t>
            </w:r>
          </w:p>
        </w:tc>
        <w:tc>
          <w:tcPr>
            <w:tcW w:w="231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45A3" w:rsidRPr="00D80393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74" type="#_x0000_t75" style="width:105pt;height:18pt" o:ole="">
                  <v:imagedata r:id="rId29" o:title=""/>
                </v:shape>
                <w:control r:id="rId30" w:name="TextBox112122" w:shapeid="_x0000_i1174"/>
              </w:object>
            </w:r>
          </w:p>
        </w:tc>
        <w:tc>
          <w:tcPr>
            <w:tcW w:w="28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</w:rPr>
              <w:t>Zuchtverbands-Mitglieds Nr.</w:t>
            </w:r>
          </w:p>
          <w:p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</w:rPr>
              <w:t>Studbook membership number</w:t>
            </w:r>
          </w:p>
        </w:tc>
        <w:tc>
          <w:tcPr>
            <w:tcW w:w="2396" w:type="dxa"/>
            <w:gridSpan w:val="2"/>
            <w:tcBorders>
              <w:left w:val="nil"/>
              <w:right w:val="nil"/>
            </w:tcBorders>
            <w:vAlign w:val="center"/>
          </w:tcPr>
          <w:p w:rsidR="004445A3" w:rsidRPr="00DD3FDB" w:rsidRDefault="00D51A94" w:rsidP="004C212A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76" type="#_x0000_t75" style="width:105.75pt;height:18pt" o:ole="">
                  <v:imagedata r:id="rId31" o:title=""/>
                </v:shape>
                <w:control r:id="rId32" w:name="TextBox11212" w:shapeid="_x0000_i1176"/>
              </w:object>
            </w:r>
          </w:p>
        </w:tc>
      </w:tr>
      <w:tr w:rsidR="00457F1D" w:rsidRPr="00B5792B" w:rsidTr="004C212A">
        <w:trPr>
          <w:trHeight w:val="432"/>
        </w:trPr>
        <w:tc>
          <w:tcPr>
            <w:tcW w:w="2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Landwirtschaftliche Betriebsnr.</w:t>
            </w:r>
          </w:p>
        </w:tc>
        <w:tc>
          <w:tcPr>
            <w:tcW w:w="231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78" type="#_x0000_t75" style="width:105pt;height:18pt" o:ole="">
                  <v:imagedata r:id="rId29" o:title=""/>
                </v:shape>
                <w:control r:id="rId33" w:name="TextBox112123" w:shapeid="_x0000_i1178"/>
              </w:object>
            </w:r>
          </w:p>
        </w:tc>
        <w:tc>
          <w:tcPr>
            <w:tcW w:w="28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Landwirtschaftliche Betriebsnr.</w:t>
            </w:r>
          </w:p>
        </w:tc>
        <w:tc>
          <w:tcPr>
            <w:tcW w:w="23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80" type="#_x0000_t75" style="width:105.75pt;height:18pt" o:ole="">
                  <v:imagedata r:id="rId31" o:title=""/>
                </v:shape>
                <w:control r:id="rId34" w:name="TextBox112121" w:shapeid="_x0000_i1180"/>
              </w:object>
            </w:r>
          </w:p>
        </w:tc>
      </w:tr>
      <w:tr w:rsidR="000C62E9" w:rsidRPr="00DD3FDB" w:rsidTr="009B2CF5">
        <w:trPr>
          <w:trHeight w:val="613"/>
        </w:trPr>
        <w:tc>
          <w:tcPr>
            <w:tcW w:w="10490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62E9" w:rsidRPr="00DD3FDB" w:rsidRDefault="00390596" w:rsidP="009B2CF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D3FDB">
              <w:rPr>
                <w:rFonts w:ascii="Arial" w:hAnsi="Arial" w:cs="Arial"/>
                <w:sz w:val="16"/>
                <w:szCs w:val="16"/>
                <w:lang w:val="de-DE"/>
              </w:rPr>
              <w:t xml:space="preserve">*Pflichtfelder / </w:t>
            </w:r>
            <w:r w:rsidRPr="00A41A78">
              <w:rPr>
                <w:rFonts w:ascii="Arial" w:hAnsi="Arial" w:cs="Arial"/>
                <w:i/>
                <w:sz w:val="16"/>
                <w:szCs w:val="16"/>
                <w:lang w:val="de-DE"/>
              </w:rPr>
              <w:t>mandatory</w:t>
            </w:r>
            <w:r w:rsidR="00DD3FDB" w:rsidRPr="00A41A78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field</w:t>
            </w:r>
          </w:p>
          <w:p w:rsidR="00DD3FDB" w:rsidRDefault="00DD3FDB" w:rsidP="009B2CF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D3FDB">
              <w:rPr>
                <w:rFonts w:ascii="Arial" w:hAnsi="Arial" w:cs="Arial"/>
                <w:sz w:val="16"/>
                <w:szCs w:val="16"/>
                <w:lang w:val="de-DE"/>
              </w:rPr>
              <w:t>Wenn eine Kunden ID besteht, reicht die Angabe der ID. Die Pflichtfelder müssen nicht erneut ausgefüllt werden</w:t>
            </w:r>
          </w:p>
          <w:p w:rsidR="00DD3FDB" w:rsidRDefault="00DD3FDB" w:rsidP="009B2C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52B8F">
              <w:rPr>
                <w:rFonts w:ascii="Arial" w:hAnsi="Arial" w:cs="Arial"/>
                <w:i/>
                <w:sz w:val="16"/>
                <w:szCs w:val="16"/>
              </w:rPr>
              <w:t>When a client ID is known, the ID itself is sufficient. The mandatory field</w:t>
            </w:r>
            <w:r w:rsidR="00DB36A0" w:rsidRPr="00552B8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552B8F">
              <w:rPr>
                <w:rFonts w:ascii="Arial" w:hAnsi="Arial" w:cs="Arial"/>
                <w:i/>
                <w:sz w:val="16"/>
                <w:szCs w:val="16"/>
              </w:rPr>
              <w:t xml:space="preserve"> don’t need to be filled out again.</w:t>
            </w:r>
          </w:p>
          <w:p w:rsidR="009B2CF5" w:rsidRPr="009B2CF5" w:rsidRDefault="009B2CF5" w:rsidP="009B2CF5">
            <w:pPr>
              <w:rPr>
                <w:rFonts w:ascii="Arial" w:hAnsi="Arial" w:cs="Arial"/>
                <w:i/>
                <w:sz w:val="6"/>
                <w:szCs w:val="16"/>
              </w:rPr>
            </w:pPr>
          </w:p>
        </w:tc>
      </w:tr>
      <w:tr w:rsidR="008023B2" w:rsidRPr="008023B2" w:rsidTr="009B2CF5">
        <w:trPr>
          <w:trHeight w:val="1260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3B2" w:rsidRPr="00DD3FDB" w:rsidRDefault="008023B2" w:rsidP="0034246D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Befund an:</w:t>
            </w:r>
          </w:p>
          <w:p w:rsidR="008023B2" w:rsidRPr="00DD3FDB" w:rsidRDefault="008023B2" w:rsidP="0034246D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Results to:</w:t>
            </w:r>
          </w:p>
          <w:p w:rsidR="008023B2" w:rsidRPr="00DD3FDB" w:rsidRDefault="008023B2" w:rsidP="0034246D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023B2" w:rsidRPr="00DD3FDB" w:rsidRDefault="008023B2" w:rsidP="0034246D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8023B2" w:rsidRPr="00DD3FDB" w:rsidRDefault="008023B2" w:rsidP="0034246D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3B2" w:rsidRPr="00DD3FDB" w:rsidRDefault="005318C7" w:rsidP="00656A39">
            <w:pPr>
              <w:spacing w:line="276" w:lineRule="auto"/>
              <w:rPr>
                <w:rFonts w:ascii="Arial" w:hAnsi="Arial" w:cs="Arial"/>
                <w:sz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lang w:val="de-DE"/>
                </w:rPr>
                <w:id w:val="11608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  <w:lang w:val="de-DE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  <w:lang w:val="de-DE"/>
              </w:rPr>
              <w:t xml:space="preserve"> Eigentümer/</w:t>
            </w:r>
            <w:r w:rsidR="008023B2" w:rsidRPr="00DD3FDB">
              <w:rPr>
                <w:rFonts w:ascii="Arial" w:hAnsi="Arial" w:cs="Arial"/>
                <w:i/>
                <w:sz w:val="18"/>
                <w:lang w:val="de-DE"/>
              </w:rPr>
              <w:t>Owner</w:t>
            </w:r>
          </w:p>
          <w:p w:rsidR="008023B2" w:rsidRPr="00DD3FDB" w:rsidRDefault="005318C7" w:rsidP="0034246D">
            <w:pPr>
              <w:rPr>
                <w:rFonts w:ascii="Arial" w:hAnsi="Arial" w:cs="Arial"/>
                <w:sz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lang w:val="de-DE"/>
                </w:rPr>
                <w:id w:val="36463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  <w:lang w:val="de-DE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  <w:lang w:val="de-DE"/>
              </w:rPr>
              <w:t xml:space="preserve"> Auftraggeber/ Praxis</w:t>
            </w:r>
          </w:p>
          <w:p w:rsidR="008023B2" w:rsidRPr="00DD3FDB" w:rsidRDefault="008023B2" w:rsidP="00656A39">
            <w:pPr>
              <w:spacing w:line="276" w:lineRule="auto"/>
              <w:rPr>
                <w:rFonts w:ascii="Arial" w:hAnsi="Arial" w:cs="Arial"/>
                <w:i/>
                <w:sz w:val="18"/>
                <w:lang w:val="de-DE"/>
              </w:rPr>
            </w:pPr>
            <w:r w:rsidRPr="00DD3FDB">
              <w:rPr>
                <w:rFonts w:ascii="Arial" w:hAnsi="Arial" w:cs="Arial"/>
                <w:sz w:val="18"/>
                <w:lang w:val="de-DE"/>
              </w:rPr>
              <w:t xml:space="preserve">    </w:t>
            </w:r>
            <w:r w:rsidRPr="00DD3FDB">
              <w:rPr>
                <w:rFonts w:ascii="Arial" w:hAnsi="Arial" w:cs="Arial"/>
                <w:i/>
                <w:sz w:val="18"/>
                <w:lang w:val="de-DE"/>
              </w:rPr>
              <w:t>Sender/Clinic</w:t>
            </w:r>
          </w:p>
          <w:p w:rsidR="008023B2" w:rsidRPr="00DD3FDB" w:rsidRDefault="005318C7" w:rsidP="0034246D">
            <w:pPr>
              <w:rPr>
                <w:rFonts w:ascii="Arial" w:hAnsi="Arial" w:cs="Arial"/>
                <w:sz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lang w:val="de-DE"/>
                </w:rPr>
                <w:id w:val="10523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  <w:lang w:val="de-DE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  <w:lang w:val="de-DE"/>
              </w:rPr>
              <w:t xml:space="preserve"> Zuchtverband</w:t>
            </w:r>
          </w:p>
          <w:p w:rsidR="008023B2" w:rsidRPr="00DD3FDB" w:rsidRDefault="008023B2" w:rsidP="0034246D">
            <w:pPr>
              <w:rPr>
                <w:rFonts w:ascii="Arial" w:hAnsi="Arial" w:cs="Arial"/>
                <w:sz w:val="18"/>
                <w:lang w:val="de-DE"/>
              </w:rPr>
            </w:pPr>
            <w:r w:rsidRPr="00DD3FDB">
              <w:rPr>
                <w:rFonts w:ascii="Arial" w:hAnsi="Arial" w:cs="Arial"/>
                <w:sz w:val="18"/>
                <w:lang w:val="de-DE"/>
              </w:rPr>
              <w:t xml:space="preserve">    </w:t>
            </w:r>
            <w:r w:rsidRPr="00DD3FDB">
              <w:rPr>
                <w:rFonts w:ascii="Arial" w:hAnsi="Arial" w:cs="Arial"/>
                <w:i/>
                <w:sz w:val="18"/>
                <w:lang w:val="de-DE"/>
              </w:rPr>
              <w:t>Studbook Registry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3B2" w:rsidRPr="00DD3FDB" w:rsidRDefault="008023B2" w:rsidP="0034246D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lang w:val="de-DE"/>
              </w:rPr>
              <w:t>Zahlungsart</w:t>
            </w:r>
            <w:r w:rsidR="00A873C2">
              <w:rPr>
                <w:rFonts w:ascii="Arial" w:hAnsi="Arial" w:cs="Arial"/>
                <w:b/>
                <w:sz w:val="18"/>
                <w:lang w:val="de-DE"/>
              </w:rPr>
              <w:t>:</w:t>
            </w:r>
          </w:p>
          <w:p w:rsidR="008023B2" w:rsidRPr="00DD3FDB" w:rsidRDefault="008023B2" w:rsidP="0034246D">
            <w:pPr>
              <w:rPr>
                <w:rFonts w:ascii="Arial" w:hAnsi="Arial" w:cs="Arial"/>
                <w:i/>
                <w:sz w:val="18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lang w:val="de-DE"/>
              </w:rPr>
              <w:t>Mode of Payment</w:t>
            </w:r>
            <w:r w:rsidR="00A873C2">
              <w:rPr>
                <w:rFonts w:ascii="Arial" w:hAnsi="Arial" w:cs="Arial"/>
                <w:i/>
                <w:sz w:val="18"/>
                <w:lang w:val="de-DE"/>
              </w:rPr>
              <w:t>: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3B2" w:rsidRPr="00A734DD" w:rsidRDefault="005318C7" w:rsidP="008023B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571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A734D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23B2" w:rsidRPr="00A734DD">
              <w:rPr>
                <w:rFonts w:ascii="Arial" w:hAnsi="Arial" w:cs="Arial"/>
                <w:sz w:val="18"/>
              </w:rPr>
              <w:t xml:space="preserve"> Überweisung / </w:t>
            </w:r>
            <w:r w:rsidR="008023B2" w:rsidRPr="00A734DD">
              <w:rPr>
                <w:rFonts w:ascii="Arial" w:hAnsi="Arial" w:cs="Arial"/>
                <w:i/>
                <w:sz w:val="18"/>
              </w:rPr>
              <w:t>Bank Transfer</w:t>
            </w:r>
          </w:p>
          <w:p w:rsidR="008023B2" w:rsidRPr="00A734DD" w:rsidRDefault="005318C7" w:rsidP="008023B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213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A734D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23B2" w:rsidRPr="00A734DD">
              <w:rPr>
                <w:rFonts w:ascii="Arial" w:hAnsi="Arial" w:cs="Arial"/>
                <w:sz w:val="18"/>
              </w:rPr>
              <w:t xml:space="preserve"> Kreditkarte / </w:t>
            </w:r>
            <w:r w:rsidR="008023B2" w:rsidRPr="00A734DD">
              <w:rPr>
                <w:rFonts w:ascii="Arial" w:hAnsi="Arial" w:cs="Arial"/>
                <w:i/>
                <w:sz w:val="18"/>
              </w:rPr>
              <w:t>Credit Card</w:t>
            </w:r>
          </w:p>
          <w:p w:rsidR="008023B2" w:rsidRPr="00DD3FDB" w:rsidRDefault="005318C7" w:rsidP="00656A39">
            <w:pPr>
              <w:spacing w:line="276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733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</w:rPr>
              <w:t xml:space="preserve"> PayPal</w:t>
            </w:r>
          </w:p>
          <w:p w:rsidR="008023B2" w:rsidRPr="00DD3FDB" w:rsidRDefault="005318C7" w:rsidP="00656A39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71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</w:rPr>
              <w:t xml:space="preserve"> Bereits online bezahlt /</w:t>
            </w:r>
          </w:p>
          <w:p w:rsidR="008023B2" w:rsidRPr="00DD3FDB" w:rsidRDefault="008023B2" w:rsidP="00656A39">
            <w:pPr>
              <w:rPr>
                <w:rFonts w:ascii="Arial" w:hAnsi="Arial" w:cs="Arial"/>
                <w:i/>
                <w:sz w:val="18"/>
              </w:rPr>
            </w:pPr>
            <w:r w:rsidRPr="00DD3FDB">
              <w:rPr>
                <w:rFonts w:ascii="Arial" w:hAnsi="Arial" w:cs="Arial"/>
                <w:sz w:val="18"/>
              </w:rPr>
              <w:t xml:space="preserve">     </w:t>
            </w:r>
            <w:r w:rsidRPr="00DD3FDB">
              <w:rPr>
                <w:rFonts w:ascii="Arial" w:hAnsi="Arial" w:cs="Arial"/>
                <w:i/>
                <w:sz w:val="18"/>
              </w:rPr>
              <w:t>Already pa</w:t>
            </w:r>
            <w:r w:rsidR="00504892">
              <w:rPr>
                <w:rFonts w:ascii="Arial" w:hAnsi="Arial" w:cs="Arial"/>
                <w:i/>
                <w:sz w:val="18"/>
              </w:rPr>
              <w:t>i</w:t>
            </w:r>
            <w:r w:rsidRPr="00DD3FDB">
              <w:rPr>
                <w:rFonts w:ascii="Arial" w:hAnsi="Arial" w:cs="Arial"/>
                <w:i/>
                <w:sz w:val="18"/>
              </w:rPr>
              <w:t>d online</w:t>
            </w:r>
          </w:p>
        </w:tc>
      </w:tr>
      <w:tr w:rsidR="008023B2" w:rsidRPr="008023B2" w:rsidTr="004C212A">
        <w:trPr>
          <w:trHeight w:val="478"/>
        </w:trPr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023B2" w:rsidRPr="00DD3FDB" w:rsidRDefault="008023B2" w:rsidP="008023B2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lang w:val="de-DE"/>
              </w:rPr>
              <w:t>Rechnung an:</w:t>
            </w:r>
          </w:p>
          <w:p w:rsidR="008023B2" w:rsidRPr="00DD3FDB" w:rsidRDefault="008023B2" w:rsidP="008023B2">
            <w:pPr>
              <w:rPr>
                <w:rFonts w:ascii="Arial" w:hAnsi="Arial" w:cs="Arial"/>
                <w:i/>
                <w:sz w:val="18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lang w:val="de-DE"/>
              </w:rPr>
              <w:t>Invoice to: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8023B2" w:rsidRPr="00DD3FDB" w:rsidRDefault="005318C7" w:rsidP="008023B2">
            <w:pPr>
              <w:spacing w:line="276" w:lineRule="auto"/>
              <w:rPr>
                <w:rFonts w:ascii="Arial" w:hAnsi="Arial" w:cs="Arial"/>
                <w:sz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lang w:val="de-DE"/>
                </w:rPr>
                <w:id w:val="11881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  <w:lang w:val="de-DE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  <w:lang w:val="de-DE"/>
              </w:rPr>
              <w:t xml:space="preserve"> Eigentümer /</w:t>
            </w:r>
            <w:r w:rsidR="008023B2" w:rsidRPr="00DD3FDB">
              <w:rPr>
                <w:rFonts w:ascii="Arial" w:hAnsi="Arial" w:cs="Arial"/>
                <w:i/>
                <w:sz w:val="18"/>
                <w:lang w:val="de-DE"/>
              </w:rPr>
              <w:t>Owner</w:t>
            </w:r>
          </w:p>
          <w:p w:rsidR="008023B2" w:rsidRPr="00DD3FDB" w:rsidRDefault="005318C7" w:rsidP="008023B2">
            <w:pPr>
              <w:rPr>
                <w:rFonts w:ascii="Arial" w:hAnsi="Arial" w:cs="Arial"/>
                <w:sz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lang w:val="de-DE"/>
                </w:rPr>
                <w:id w:val="12002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  <w:lang w:val="de-DE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  <w:lang w:val="de-DE"/>
              </w:rPr>
              <w:t xml:space="preserve"> Auftraggeber/ Praxis</w:t>
            </w:r>
          </w:p>
          <w:p w:rsidR="008023B2" w:rsidRPr="00504892" w:rsidRDefault="008023B2" w:rsidP="008023B2">
            <w:pPr>
              <w:rPr>
                <w:rFonts w:ascii="Arial" w:hAnsi="Arial" w:cs="Arial"/>
                <w:i/>
                <w:sz w:val="18"/>
                <w:lang w:val="de-DE"/>
              </w:rPr>
            </w:pPr>
            <w:r w:rsidRPr="00DD3FDB">
              <w:rPr>
                <w:rFonts w:ascii="Arial" w:hAnsi="Arial" w:cs="Arial"/>
                <w:sz w:val="18"/>
                <w:lang w:val="de-DE"/>
              </w:rPr>
              <w:t xml:space="preserve">    </w:t>
            </w:r>
            <w:r w:rsidRPr="00DD3FDB">
              <w:rPr>
                <w:rFonts w:ascii="Arial" w:hAnsi="Arial" w:cs="Arial"/>
                <w:i/>
                <w:sz w:val="18"/>
                <w:lang w:val="de-DE"/>
              </w:rPr>
              <w:t>Sender/Clinic</w:t>
            </w:r>
          </w:p>
        </w:tc>
        <w:tc>
          <w:tcPr>
            <w:tcW w:w="443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8023B2" w:rsidRPr="004C212A" w:rsidRDefault="008023B2" w:rsidP="008023B2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4C212A">
              <w:rPr>
                <w:rFonts w:ascii="Arial" w:hAnsi="Arial" w:cs="Arial"/>
                <w:b/>
                <w:sz w:val="18"/>
                <w:lang w:val="de-DE"/>
              </w:rPr>
              <w:t>Wenn Sie online bestellt haben, geben Sie bitte hier Ihre Bestellnummer an:</w:t>
            </w:r>
          </w:p>
          <w:p w:rsidR="008023B2" w:rsidRPr="004C212A" w:rsidRDefault="00504892" w:rsidP="008023B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or online orders please enter your order number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3B2" w:rsidRPr="00DD3FDB" w:rsidRDefault="00B95AED" w:rsidP="008023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82" type="#_x0000_t75" style="width:72.75pt;height:18pt" o:ole="">
                  <v:imagedata r:id="rId35" o:title=""/>
                </v:shape>
                <w:control r:id="rId36" w:name="TextBox11213" w:shapeid="_x0000_i1182"/>
              </w:object>
            </w:r>
          </w:p>
        </w:tc>
      </w:tr>
      <w:tr w:rsidR="008023B2" w:rsidRPr="008023B2" w:rsidTr="00504892">
        <w:trPr>
          <w:trHeight w:val="266"/>
        </w:trPr>
        <w:tc>
          <w:tcPr>
            <w:tcW w:w="15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023B2" w:rsidRPr="00DD3FDB" w:rsidRDefault="008023B2" w:rsidP="008023B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023B2" w:rsidRPr="00DD3FDB" w:rsidRDefault="008023B2" w:rsidP="008023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3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8023B2" w:rsidRPr="00DD3FDB" w:rsidRDefault="008023B2" w:rsidP="008023B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3B2" w:rsidRPr="00DD3FDB" w:rsidRDefault="008023B2" w:rsidP="008023B2">
            <w:pPr>
              <w:rPr>
                <w:rFonts w:ascii="Arial" w:hAnsi="Arial" w:cs="Arial"/>
                <w:sz w:val="18"/>
              </w:rPr>
            </w:pPr>
          </w:p>
        </w:tc>
      </w:tr>
      <w:tr w:rsidR="008023B2" w:rsidRPr="00B5792B" w:rsidTr="004C212A">
        <w:trPr>
          <w:trHeight w:val="266"/>
        </w:trPr>
        <w:tc>
          <w:tcPr>
            <w:tcW w:w="10490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004B84"/>
            <w:vAlign w:val="center"/>
          </w:tcPr>
          <w:p w:rsidR="008023B2" w:rsidRPr="00DD3FDB" w:rsidRDefault="008023B2" w:rsidP="008023B2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D3FDB">
              <w:rPr>
                <w:rFonts w:ascii="Arial" w:hAnsi="Arial" w:cs="Arial"/>
                <w:b/>
                <w:color w:val="FFFFFF" w:themeColor="background1"/>
                <w:sz w:val="20"/>
                <w:szCs w:val="24"/>
                <w:lang w:val="de-DE"/>
              </w:rPr>
              <w:t xml:space="preserve">Information </w:t>
            </w:r>
            <w:r w:rsidRPr="00DD3FDB">
              <w:rPr>
                <w:rFonts w:ascii="Arial" w:hAnsi="Arial" w:cs="Arial"/>
                <w:b/>
                <w:bCs/>
                <w:color w:val="FFFFFF"/>
                <w:sz w:val="20"/>
                <w:szCs w:val="19"/>
                <w:lang w:val="de-DE"/>
              </w:rPr>
              <w:t xml:space="preserve">/ </w:t>
            </w:r>
            <w:r w:rsidRPr="00DD3FDB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17"/>
                <w:lang w:val="de-DE"/>
              </w:rPr>
              <w:t>Information</w:t>
            </w:r>
          </w:p>
        </w:tc>
      </w:tr>
      <w:tr w:rsidR="008023B2" w:rsidRPr="00656A39" w:rsidTr="004C212A">
        <w:trPr>
          <w:trHeight w:val="266"/>
        </w:trPr>
        <w:tc>
          <w:tcPr>
            <w:tcW w:w="10490" w:type="dxa"/>
            <w:gridSpan w:val="17"/>
            <w:tcBorders>
              <w:left w:val="nil"/>
              <w:right w:val="nil"/>
            </w:tcBorders>
            <w:vAlign w:val="center"/>
          </w:tcPr>
          <w:p w:rsidR="00DD3FDB" w:rsidRPr="00D07BAE" w:rsidRDefault="00F56408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</w:pP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-</w:t>
            </w:r>
            <w:r w:rsidR="008023B2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Bitte 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füllen Sie das Formular so vollständig wie möglich aus. </w:t>
            </w:r>
            <w:r w:rsidR="00D07BAE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Mehrere Proben- und Testauswahl Formulare können mit </w:t>
            </w:r>
            <w:r w:rsidR="00A734DD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einem </w:t>
            </w:r>
            <w:r w:rsidR="00A734DD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Untersuchungsauftrag</w:t>
            </w:r>
            <w:r w:rsidR="00D07BAE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 eingereicht werden.</w:t>
            </w:r>
          </w:p>
          <w:p w:rsidR="008023B2" w:rsidRPr="00DD3FDB" w:rsidRDefault="00DD3FDB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07BAE">
              <w:rPr>
                <w:rFonts w:ascii="Arial" w:hAnsi="Arial" w:cs="Arial"/>
                <w:i/>
                <w:iCs/>
                <w:color w:val="000000"/>
                <w:sz w:val="16"/>
                <w:szCs w:val="18"/>
                <w:lang w:val="de-DE"/>
              </w:rPr>
              <w:t xml:space="preserve"> 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Please fill out the forms</w:t>
            </w:r>
            <w:r w:rsidR="00F56408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as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completely</w:t>
            </w:r>
            <w:r w:rsidR="00F56408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as possible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.</w:t>
            </w:r>
            <w:r w:rsidR="00D07BAE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Multiple animal information forms and samples may be submitted with this order form.</w:t>
            </w:r>
          </w:p>
          <w:p w:rsidR="00DD3FDB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bCs/>
                <w:color w:val="1F497D"/>
                <w:sz w:val="16"/>
                <w:szCs w:val="18"/>
                <w:lang w:val="de-DE"/>
              </w:rPr>
              <w:t>-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Rechnung und Ergebnisse werden per E-Mail an die oben angegeben Parteien geschickt.</w:t>
            </w:r>
            <w:r w:rsidR="00147322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 </w:t>
            </w:r>
          </w:p>
          <w:p w:rsidR="008023B2" w:rsidRPr="00D07BAE" w:rsidRDefault="00DD3FDB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97D"/>
                <w:sz w:val="16"/>
                <w:szCs w:val="18"/>
              </w:rPr>
            </w:pPr>
            <w:r w:rsidRPr="00A734DD">
              <w:rPr>
                <w:rFonts w:ascii="Arial" w:hAnsi="Arial" w:cs="Arial"/>
                <w:i/>
                <w:iCs/>
                <w:color w:val="000000"/>
                <w:sz w:val="16"/>
                <w:szCs w:val="18"/>
                <w:lang w:val="de-DE"/>
              </w:rPr>
              <w:t xml:space="preserve"> 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Invoice and results will be sent by email to the parties indicated above.</w:t>
            </w:r>
          </w:p>
          <w:p w:rsidR="00DD3FDB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bCs/>
                <w:color w:val="1F497D"/>
                <w:sz w:val="16"/>
                <w:szCs w:val="18"/>
                <w:lang w:val="de-DE"/>
              </w:rPr>
              <w:t>-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Die Bearbeitung Ihres Auftrages beginnt mit Erhalt der Proben. Der Versand der Berichte erfolgt umgehend nach Zahlungseingang.</w:t>
            </w:r>
          </w:p>
          <w:p w:rsidR="008023B2" w:rsidRPr="00DD3FDB" w:rsidRDefault="0014732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97D"/>
                <w:sz w:val="16"/>
                <w:szCs w:val="18"/>
              </w:rPr>
            </w:pPr>
            <w:r w:rsidRPr="00A734DD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 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Orders will be processed immediately upon receipt in the laboratory; however, results will not be reported until</w:t>
            </w:r>
            <w:r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full payment is received</w:t>
            </w:r>
            <w:r w:rsidR="008023B2" w:rsidRPr="00DD3FDB"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</w:p>
          <w:p w:rsidR="008023B2" w:rsidRPr="00DD3FDB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97D"/>
                <w:sz w:val="16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bCs/>
                <w:color w:val="1F497D"/>
                <w:sz w:val="16"/>
                <w:szCs w:val="18"/>
                <w:lang w:val="de-DE"/>
              </w:rPr>
              <w:t>-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Ich bin einverstanden, dass die DNA der Probe durch die CAG anonymisiert zu Forschungszwecken </w:t>
            </w:r>
            <w:r w:rsidR="00147322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verwendet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 werden kann.</w:t>
            </w:r>
          </w:p>
          <w:p w:rsidR="008023B2" w:rsidRPr="00DD3FDB" w:rsidRDefault="00DD3FDB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A734DD">
              <w:rPr>
                <w:rFonts w:ascii="Arial" w:hAnsi="Arial" w:cs="Arial"/>
                <w:i/>
                <w:iCs/>
                <w:color w:val="000000"/>
                <w:sz w:val="16"/>
                <w:szCs w:val="18"/>
                <w:lang w:val="de-DE"/>
              </w:rPr>
              <w:t xml:space="preserve"> 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I understand that DNA from samples may be anonymized and used for future research.</w:t>
            </w:r>
          </w:p>
          <w:p w:rsidR="008023B2" w:rsidRPr="00DD3FDB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bCs/>
                <w:color w:val="1F497D"/>
                <w:sz w:val="16"/>
                <w:szCs w:val="18"/>
                <w:lang w:val="de-DE"/>
              </w:rPr>
              <w:t>-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Ich habe die AGB der CAG (www.centerforanimalgenetics.de), gelesen und erkläre mich damit einverstanden</w:t>
            </w:r>
          </w:p>
          <w:p w:rsidR="008023B2" w:rsidRPr="00DD3FDB" w:rsidRDefault="00DD3FDB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1F497D"/>
                <w:sz w:val="18"/>
                <w:szCs w:val="18"/>
              </w:rPr>
            </w:pPr>
            <w:r w:rsidRPr="00A734DD">
              <w:rPr>
                <w:rFonts w:ascii="Arial" w:hAnsi="Arial" w:cs="Arial"/>
                <w:bCs/>
                <w:i/>
                <w:sz w:val="16"/>
                <w:szCs w:val="18"/>
                <w:lang w:val="de-DE"/>
              </w:rPr>
              <w:t xml:space="preserve"> </w:t>
            </w:r>
            <w:r w:rsidR="008023B2" w:rsidRPr="00DD3FDB">
              <w:rPr>
                <w:rFonts w:ascii="Arial" w:hAnsi="Arial" w:cs="Arial"/>
                <w:bCs/>
                <w:i/>
                <w:sz w:val="16"/>
                <w:szCs w:val="18"/>
              </w:rPr>
              <w:t>I have read and understood the CAG Terms and Conditions (www.centerforanimalgenetics.com).</w:t>
            </w:r>
          </w:p>
        </w:tc>
      </w:tr>
      <w:tr w:rsidR="008023B2" w:rsidRPr="00B5792B" w:rsidTr="004C212A">
        <w:trPr>
          <w:trHeight w:val="266"/>
        </w:trPr>
        <w:tc>
          <w:tcPr>
            <w:tcW w:w="10490" w:type="dxa"/>
            <w:gridSpan w:val="17"/>
            <w:tcBorders>
              <w:left w:val="nil"/>
              <w:bottom w:val="nil"/>
              <w:right w:val="nil"/>
            </w:tcBorders>
            <w:shd w:val="clear" w:color="auto" w:fill="004B84"/>
            <w:vAlign w:val="center"/>
          </w:tcPr>
          <w:p w:rsidR="008023B2" w:rsidRPr="00DD3FDB" w:rsidRDefault="008023B2" w:rsidP="008023B2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bCs/>
                <w:color w:val="FFFFFF"/>
                <w:sz w:val="20"/>
                <w:szCs w:val="18"/>
                <w:lang w:val="de-DE"/>
              </w:rPr>
              <w:t xml:space="preserve">Zusammenfassung / </w:t>
            </w:r>
            <w:r w:rsidRPr="00DD3FDB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18"/>
                <w:lang w:val="de-DE"/>
              </w:rPr>
              <w:t>Summary</w:t>
            </w:r>
          </w:p>
        </w:tc>
      </w:tr>
      <w:tr w:rsidR="008023B2" w:rsidRPr="00B5792B" w:rsidTr="00DB36A0">
        <w:trPr>
          <w:trHeight w:val="478"/>
        </w:trPr>
        <w:tc>
          <w:tcPr>
            <w:tcW w:w="30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3B2" w:rsidRPr="00DD3FDB" w:rsidRDefault="008023B2" w:rsidP="008023B2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18"/>
                <w:lang w:val="de-DE"/>
              </w:rPr>
              <w:t>Anzahl der eingereichten Proben:</w:t>
            </w:r>
          </w:p>
          <w:p w:rsidR="008023B2" w:rsidRPr="00DD3FDB" w:rsidRDefault="008023B2" w:rsidP="008023B2">
            <w:pPr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18"/>
                <w:lang w:val="de-DE"/>
              </w:rPr>
              <w:t>Number of samples submitted:</w:t>
            </w:r>
          </w:p>
        </w:tc>
        <w:tc>
          <w:tcPr>
            <w:tcW w:w="232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23B2" w:rsidRPr="00DD3FDB" w:rsidRDefault="00B95AED" w:rsidP="008023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84" type="#_x0000_t75" style="width:72.75pt;height:18pt" o:ole="">
                  <v:imagedata r:id="rId35" o:title=""/>
                </v:shape>
                <w:control r:id="rId37" w:name="TextBox112131" w:shapeid="_x0000_i1184"/>
              </w:objec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3B2" w:rsidRPr="00A734DD" w:rsidRDefault="008023B2" w:rsidP="008023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4DD">
              <w:rPr>
                <w:rFonts w:ascii="Arial" w:hAnsi="Arial" w:cs="Arial"/>
                <w:b/>
                <w:sz w:val="18"/>
                <w:szCs w:val="18"/>
              </w:rPr>
              <w:t>Anzahl der Tests:</w:t>
            </w:r>
          </w:p>
          <w:p w:rsidR="008023B2" w:rsidRPr="00A734DD" w:rsidRDefault="008023B2" w:rsidP="00802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34DD">
              <w:rPr>
                <w:rFonts w:ascii="Arial" w:hAnsi="Arial" w:cs="Arial"/>
                <w:i/>
                <w:iCs/>
                <w:sz w:val="18"/>
                <w:szCs w:val="18"/>
              </w:rPr>
              <w:t>Number of tests requested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23B2" w:rsidRPr="00DD3FDB" w:rsidRDefault="00B95AED" w:rsidP="008023B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86" type="#_x0000_t75" style="width:72.75pt;height:18pt" o:ole="">
                  <v:imagedata r:id="rId35" o:title=""/>
                </v:shape>
                <w:control r:id="rId38" w:name="TextBox112132" w:shapeid="_x0000_i1186"/>
              </w:object>
            </w:r>
          </w:p>
        </w:tc>
      </w:tr>
      <w:tr w:rsidR="008023B2" w:rsidRPr="00BD1597" w:rsidTr="004C212A">
        <w:trPr>
          <w:trHeight w:val="614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3B2" w:rsidRPr="004C212A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4B85"/>
                <w:sz w:val="17"/>
                <w:szCs w:val="17"/>
                <w:lang w:val="de-DE"/>
              </w:rPr>
            </w:pPr>
            <w:r w:rsidRPr="004C212A">
              <w:rPr>
                <w:rFonts w:ascii="Arial" w:hAnsi="Arial" w:cs="Arial"/>
                <w:color w:val="004B85"/>
                <w:sz w:val="17"/>
                <w:szCs w:val="17"/>
                <w:lang w:val="de-DE"/>
              </w:rPr>
              <w:t xml:space="preserve">Hiermit bestätige ich, dass ich der Besitzer des/der Tiere(s) bin, oder die Berechtigung des Besitzers habe, um die Proben des/der Tiere(s) einzureichen und die DNA testen zu lassen. </w:t>
            </w:r>
          </w:p>
          <w:p w:rsidR="008023B2" w:rsidRPr="00DD3FDB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4B85"/>
                <w:sz w:val="18"/>
                <w:szCs w:val="18"/>
              </w:rPr>
            </w:pPr>
            <w:r w:rsidRPr="004C212A">
              <w:rPr>
                <w:rFonts w:ascii="Arial" w:hAnsi="Arial" w:cs="Arial"/>
                <w:i/>
                <w:iCs/>
                <w:color w:val="004B85"/>
                <w:sz w:val="17"/>
                <w:szCs w:val="17"/>
              </w:rPr>
              <w:t>I certify that I am the owner of the animal(s), or have the owner’s permission to submit samples from the animal(s) for DNA</w:t>
            </w:r>
            <w:r w:rsidR="004C212A" w:rsidRPr="004C212A">
              <w:rPr>
                <w:rFonts w:ascii="Arial" w:hAnsi="Arial" w:cs="Arial"/>
                <w:i/>
                <w:iCs/>
                <w:color w:val="004B85"/>
                <w:sz w:val="17"/>
                <w:szCs w:val="17"/>
              </w:rPr>
              <w:t xml:space="preserve"> </w:t>
            </w:r>
            <w:r w:rsidRPr="004C212A">
              <w:rPr>
                <w:rFonts w:ascii="Arial" w:hAnsi="Arial" w:cs="Arial"/>
                <w:i/>
                <w:iCs/>
                <w:color w:val="004B85"/>
                <w:sz w:val="17"/>
                <w:szCs w:val="17"/>
              </w:rPr>
              <w:t>testing.</w:t>
            </w:r>
          </w:p>
        </w:tc>
      </w:tr>
      <w:tr w:rsidR="008023B2" w:rsidRPr="00BD1597" w:rsidTr="009B2CF5">
        <w:trPr>
          <w:trHeight w:val="546"/>
        </w:trPr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3B2" w:rsidRPr="00DD3FDB" w:rsidRDefault="008023B2" w:rsidP="008023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FDB">
              <w:rPr>
                <w:rFonts w:ascii="Arial" w:hAnsi="Arial" w:cs="Arial"/>
                <w:b/>
                <w:sz w:val="18"/>
                <w:szCs w:val="18"/>
              </w:rPr>
              <w:t>Eigentümer/Auftraggeber</w:t>
            </w:r>
          </w:p>
          <w:p w:rsidR="008023B2" w:rsidRPr="00DD3FDB" w:rsidRDefault="008023B2" w:rsidP="00802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D3FDB">
              <w:rPr>
                <w:rFonts w:ascii="Arial" w:hAnsi="Arial" w:cs="Arial"/>
                <w:i/>
                <w:sz w:val="18"/>
                <w:szCs w:val="18"/>
              </w:rPr>
              <w:t>Owner/Sender</w:t>
            </w:r>
          </w:p>
        </w:tc>
        <w:tc>
          <w:tcPr>
            <w:tcW w:w="353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23B2" w:rsidRPr="00DD3FDB" w:rsidRDefault="008023B2" w:rsidP="00802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3B2" w:rsidRPr="00DD3FDB" w:rsidRDefault="008023B2" w:rsidP="008023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FDB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  <w:p w:rsidR="008023B2" w:rsidRPr="00DD3FDB" w:rsidRDefault="008023B2" w:rsidP="00802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D3FDB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23B2" w:rsidRPr="00DD3FDB" w:rsidRDefault="008023B2" w:rsidP="0080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3B2" w:rsidRPr="00BD1597" w:rsidTr="009B2CF5">
        <w:trPr>
          <w:trHeight w:val="528"/>
        </w:trPr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3B2" w:rsidRPr="00DD3FDB" w:rsidRDefault="008023B2" w:rsidP="008023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FDB">
              <w:rPr>
                <w:rFonts w:ascii="Arial" w:hAnsi="Arial" w:cs="Arial"/>
                <w:b/>
                <w:sz w:val="18"/>
                <w:szCs w:val="18"/>
              </w:rPr>
              <w:t>Rechnungsempfänger</w:t>
            </w:r>
          </w:p>
          <w:p w:rsidR="008023B2" w:rsidRPr="00DD3FDB" w:rsidRDefault="008023B2" w:rsidP="00802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D3FDB">
              <w:rPr>
                <w:rFonts w:ascii="Arial" w:hAnsi="Arial" w:cs="Arial"/>
                <w:i/>
                <w:sz w:val="18"/>
                <w:szCs w:val="18"/>
              </w:rPr>
              <w:t>Party responsible for payment</w:t>
            </w:r>
          </w:p>
        </w:tc>
        <w:tc>
          <w:tcPr>
            <w:tcW w:w="353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04892" w:rsidRDefault="00504892" w:rsidP="008023B2">
            <w:pPr>
              <w:rPr>
                <w:rFonts w:ascii="Arial" w:hAnsi="Arial" w:cs="Arial"/>
                <w:sz w:val="18"/>
                <w:szCs w:val="18"/>
              </w:rPr>
            </w:pPr>
          </w:p>
          <w:p w:rsidR="008023B2" w:rsidRPr="00504892" w:rsidRDefault="008023B2" w:rsidP="005048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3B2" w:rsidRPr="00DD3FDB" w:rsidRDefault="008023B2" w:rsidP="008023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FDB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  <w:p w:rsidR="008023B2" w:rsidRPr="00DD3FDB" w:rsidRDefault="008023B2" w:rsidP="00802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D3FDB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23B2" w:rsidRPr="00DD3FDB" w:rsidRDefault="008023B2" w:rsidP="0080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2CF5" w:rsidRDefault="009B2CF5" w:rsidP="00141DC5">
      <w:pPr>
        <w:spacing w:after="0"/>
        <w:rPr>
          <w:rFonts w:ascii="Arial" w:hAnsi="Arial" w:cs="Arial"/>
          <w:sz w:val="16"/>
          <w:szCs w:val="24"/>
          <w:lang w:val="de-DE"/>
        </w:rPr>
      </w:pPr>
    </w:p>
    <w:p w:rsidR="009B2CF5" w:rsidRDefault="009B2CF5" w:rsidP="00141DC5">
      <w:pPr>
        <w:spacing w:after="0"/>
        <w:rPr>
          <w:rFonts w:ascii="Arial" w:hAnsi="Arial" w:cs="Arial"/>
          <w:sz w:val="16"/>
          <w:szCs w:val="24"/>
          <w:lang w:val="de-DE"/>
        </w:rPr>
      </w:pPr>
    </w:p>
    <w:p w:rsidR="00A72646" w:rsidRDefault="00A72646" w:rsidP="00141DC5">
      <w:pPr>
        <w:spacing w:after="0"/>
        <w:rPr>
          <w:rFonts w:ascii="Arial" w:hAnsi="Arial" w:cs="Arial"/>
          <w:sz w:val="16"/>
          <w:szCs w:val="24"/>
          <w:lang w:val="de-DE"/>
        </w:rPr>
      </w:pPr>
    </w:p>
    <w:p w:rsidR="00141DC5" w:rsidRDefault="00141DC5" w:rsidP="00141DC5">
      <w:pPr>
        <w:spacing w:after="0"/>
        <w:rPr>
          <w:rFonts w:ascii="Arial" w:hAnsi="Arial" w:cs="Arial"/>
          <w:sz w:val="16"/>
          <w:szCs w:val="24"/>
          <w:lang w:val="de-DE"/>
        </w:rPr>
      </w:pPr>
      <w:r w:rsidRPr="00B5792B">
        <w:rPr>
          <w:rFonts w:ascii="Arial" w:hAnsi="Arial" w:cs="Arial"/>
          <w:sz w:val="16"/>
          <w:szCs w:val="24"/>
          <w:lang w:val="de-DE"/>
        </w:rPr>
        <w:t xml:space="preserve">Diese Seite muss </w:t>
      </w:r>
      <w:r>
        <w:rPr>
          <w:rFonts w:ascii="Arial" w:hAnsi="Arial" w:cs="Arial"/>
          <w:sz w:val="16"/>
          <w:szCs w:val="24"/>
          <w:lang w:val="de-DE"/>
        </w:rPr>
        <w:t>für jedes Pferd 1x</w:t>
      </w:r>
      <w:r w:rsidRPr="00B5792B">
        <w:rPr>
          <w:rFonts w:ascii="Arial" w:hAnsi="Arial" w:cs="Arial"/>
          <w:sz w:val="16"/>
          <w:szCs w:val="24"/>
          <w:lang w:val="de-DE"/>
        </w:rPr>
        <w:t xml:space="preserve"> ausgefüllt werden</w:t>
      </w:r>
      <w:r>
        <w:rPr>
          <w:rFonts w:ascii="Arial" w:hAnsi="Arial" w:cs="Arial"/>
          <w:sz w:val="16"/>
          <w:szCs w:val="24"/>
          <w:lang w:val="de-DE"/>
        </w:rPr>
        <w:t>.</w:t>
      </w:r>
    </w:p>
    <w:p w:rsidR="00DE223A" w:rsidRPr="009922EB" w:rsidRDefault="00141DC5" w:rsidP="00141DC5">
      <w:pPr>
        <w:spacing w:after="0"/>
        <w:rPr>
          <w:rFonts w:ascii="Arial" w:hAnsi="Arial" w:cs="Arial"/>
          <w:i/>
          <w:sz w:val="16"/>
          <w:szCs w:val="24"/>
        </w:rPr>
      </w:pPr>
      <w:r w:rsidRPr="009922EB">
        <w:rPr>
          <w:rFonts w:ascii="Arial" w:hAnsi="Arial" w:cs="Arial"/>
          <w:i/>
          <w:sz w:val="16"/>
          <w:szCs w:val="24"/>
        </w:rPr>
        <w:t>This page needs to be filled out once for each horse.</w:t>
      </w:r>
    </w:p>
    <w:tbl>
      <w:tblPr>
        <w:tblStyle w:val="Tabellenraster"/>
        <w:tblW w:w="105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0"/>
        <w:gridCol w:w="142"/>
        <w:gridCol w:w="851"/>
        <w:gridCol w:w="994"/>
        <w:gridCol w:w="284"/>
        <w:gridCol w:w="1505"/>
        <w:gridCol w:w="908"/>
        <w:gridCol w:w="283"/>
        <w:gridCol w:w="286"/>
        <w:gridCol w:w="141"/>
        <w:gridCol w:w="710"/>
        <w:gridCol w:w="852"/>
        <w:gridCol w:w="2131"/>
      </w:tblGrid>
      <w:tr w:rsidR="00141DC5" w:rsidRPr="00141DC5" w:rsidTr="008C21A2">
        <w:trPr>
          <w:trHeight w:val="713"/>
        </w:trPr>
        <w:tc>
          <w:tcPr>
            <w:tcW w:w="10507" w:type="dxa"/>
            <w:gridSpan w:val="13"/>
            <w:shd w:val="clear" w:color="auto" w:fill="004B84"/>
            <w:vAlign w:val="center"/>
          </w:tcPr>
          <w:p w:rsidR="00141DC5" w:rsidRPr="00A72646" w:rsidRDefault="00141DC5" w:rsidP="001940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6"/>
                <w:lang w:val="de-DE"/>
              </w:rPr>
            </w:pPr>
            <w:r w:rsidRPr="00A72646">
              <w:rPr>
                <w:rFonts w:ascii="Arial" w:hAnsi="Arial" w:cs="Arial"/>
                <w:b/>
                <w:bCs/>
                <w:color w:val="FFFFFF"/>
                <w:sz w:val="24"/>
                <w:szCs w:val="26"/>
                <w:lang w:val="de-DE"/>
              </w:rPr>
              <w:t>CAG Proben- und Testauswahl für Pferde</w:t>
            </w:r>
          </w:p>
          <w:p w:rsidR="00141DC5" w:rsidRPr="00141DC5" w:rsidRDefault="00141DC5" w:rsidP="00194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646">
              <w:rPr>
                <w:rFonts w:ascii="Arial" w:hAnsi="Arial" w:cs="Arial"/>
                <w:b/>
                <w:bCs/>
                <w:i/>
                <w:iCs/>
                <w:color w:val="FFFFFF"/>
                <w:szCs w:val="24"/>
              </w:rPr>
              <w:t>CAG Sample Submission &amp; Order Form for Horses</w:t>
            </w:r>
          </w:p>
        </w:tc>
      </w:tr>
      <w:tr w:rsidR="001874D9" w:rsidRPr="00DD3FDB" w:rsidTr="00193F78">
        <w:trPr>
          <w:trHeight w:val="501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E03" w:rsidRPr="001874D9" w:rsidRDefault="00034E03" w:rsidP="00034E0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874D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Pferd</w:t>
            </w:r>
            <w:r w:rsidR="009255BA">
              <w:rPr>
                <w:rFonts w:ascii="Arial" w:hAnsi="Arial" w:cs="Arial"/>
                <w:b/>
                <w:sz w:val="18"/>
                <w:szCs w:val="18"/>
                <w:lang w:val="de-DE"/>
              </w:rPr>
              <w:t>*</w:t>
            </w:r>
          </w:p>
          <w:p w:rsidR="001874D9" w:rsidRPr="00DD3FDB" w:rsidRDefault="00034E03" w:rsidP="00034E0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1874D9">
              <w:rPr>
                <w:rFonts w:ascii="Arial" w:hAnsi="Arial" w:cs="Arial"/>
                <w:i/>
                <w:sz w:val="17"/>
                <w:szCs w:val="17"/>
                <w:lang w:val="de-DE"/>
              </w:rPr>
              <w:t>Horse’s Name</w:t>
            </w:r>
          </w:p>
        </w:tc>
        <w:tc>
          <w:tcPr>
            <w:tcW w:w="377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874D9" w:rsidRPr="00DD3FDB" w:rsidRDefault="009255BA" w:rsidP="00034E0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88" type="#_x0000_t75" style="width:177.75pt;height:17.25pt" o:ole="">
                  <v:imagedata r:id="rId39" o:title=""/>
                </v:shape>
                <w:control r:id="rId40" w:name="TextBox12011" w:shapeid="_x0000_i1188"/>
              </w:objec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E03" w:rsidRPr="001874D9" w:rsidRDefault="00034E03" w:rsidP="00034E03">
            <w:pPr>
              <w:ind w:right="-112"/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</w:pPr>
            <w:r w:rsidRPr="001874D9"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  <w:t>Rasse</w:t>
            </w:r>
            <w:r w:rsidR="009255BA"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  <w:t>*</w:t>
            </w:r>
          </w:p>
          <w:p w:rsidR="001874D9" w:rsidRPr="001874D9" w:rsidRDefault="00034E03" w:rsidP="00034E03">
            <w:pPr>
              <w:ind w:right="-112"/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Breed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874D9" w:rsidRPr="00DD3FDB" w:rsidRDefault="00DB16E5" w:rsidP="00034E0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90" type="#_x0000_t75" style="width:177.75pt;height:17.25pt" o:ole="">
                  <v:imagedata r:id="rId39" o:title=""/>
                </v:shape>
                <w:control r:id="rId41" w:name="TextBox120115" w:shapeid="_x0000_i1190"/>
              </w:object>
            </w:r>
          </w:p>
        </w:tc>
      </w:tr>
      <w:tr w:rsidR="001874D9" w:rsidRPr="00DD3FDB" w:rsidTr="00193F78">
        <w:trPr>
          <w:trHeight w:val="2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E03" w:rsidRPr="001874D9" w:rsidRDefault="00034E03" w:rsidP="00034E0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874D9">
              <w:rPr>
                <w:rFonts w:ascii="Arial" w:hAnsi="Arial" w:cs="Arial"/>
                <w:b/>
                <w:sz w:val="18"/>
                <w:szCs w:val="18"/>
                <w:lang w:val="de-DE"/>
              </w:rPr>
              <w:t>Lebens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-Nr</w:t>
            </w:r>
          </w:p>
          <w:p w:rsidR="001874D9" w:rsidRPr="00DD3FDB" w:rsidRDefault="00034E03" w:rsidP="00034E0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1874D9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UELN</w:t>
            </w:r>
          </w:p>
        </w:tc>
        <w:tc>
          <w:tcPr>
            <w:tcW w:w="3776" w:type="dxa"/>
            <w:gridSpan w:val="5"/>
            <w:tcBorders>
              <w:left w:val="nil"/>
              <w:right w:val="nil"/>
            </w:tcBorders>
            <w:vAlign w:val="center"/>
          </w:tcPr>
          <w:p w:rsidR="001874D9" w:rsidRPr="00DD3FDB" w:rsidRDefault="009255BA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92" type="#_x0000_t75" style="width:177.75pt;height:17.25pt" o:ole="">
                  <v:imagedata r:id="rId39" o:title=""/>
                </v:shape>
                <w:control r:id="rId42" w:name="TextBox12012" w:shapeid="_x0000_i1192"/>
              </w:objec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E03" w:rsidRDefault="00034E03" w:rsidP="00034E03">
            <w:pPr>
              <w:ind w:right="-11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E03">
              <w:rPr>
                <w:rFonts w:ascii="Arial" w:hAnsi="Arial" w:cs="Arial"/>
                <w:b/>
                <w:bCs/>
                <w:sz w:val="18"/>
                <w:szCs w:val="18"/>
              </w:rPr>
              <w:t>Fellfarbe</w:t>
            </w:r>
          </w:p>
          <w:p w:rsidR="00034E03" w:rsidRPr="00DD3FDB" w:rsidRDefault="00034E03" w:rsidP="00034E03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Coat colour</w:t>
            </w:r>
          </w:p>
        </w:tc>
        <w:tc>
          <w:tcPr>
            <w:tcW w:w="3834" w:type="dxa"/>
            <w:gridSpan w:val="4"/>
            <w:tcBorders>
              <w:left w:val="nil"/>
              <w:right w:val="nil"/>
            </w:tcBorders>
            <w:vAlign w:val="center"/>
          </w:tcPr>
          <w:p w:rsidR="001874D9" w:rsidRPr="00DD3FDB" w:rsidRDefault="00DB16E5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94" type="#_x0000_t75" style="width:177.75pt;height:17.25pt" o:ole="">
                  <v:imagedata r:id="rId39" o:title=""/>
                </v:shape>
                <w:control r:id="rId43" w:name="TextBox120116" w:shapeid="_x0000_i1194"/>
              </w:object>
            </w:r>
          </w:p>
        </w:tc>
      </w:tr>
      <w:tr w:rsidR="001874D9" w:rsidRPr="00DD3FDB" w:rsidTr="00193F78">
        <w:trPr>
          <w:trHeight w:val="2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E03" w:rsidRPr="00034E03" w:rsidRDefault="00034E03" w:rsidP="00034E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E03">
              <w:rPr>
                <w:rFonts w:ascii="Arial" w:hAnsi="Arial" w:cs="Arial"/>
                <w:b/>
                <w:bCs/>
                <w:sz w:val="18"/>
                <w:szCs w:val="18"/>
              </w:rPr>
              <w:t>M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034E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chip-Nr. </w:t>
            </w:r>
          </w:p>
          <w:p w:rsidR="001874D9" w:rsidRPr="00DD3FDB" w:rsidRDefault="00034E03" w:rsidP="00034E0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034E03">
              <w:rPr>
                <w:rFonts w:ascii="Arial" w:hAnsi="Arial" w:cs="Arial"/>
                <w:i/>
                <w:iCs/>
                <w:sz w:val="18"/>
                <w:szCs w:val="18"/>
              </w:rPr>
              <w:t>Microchip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34E03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3776" w:type="dxa"/>
            <w:gridSpan w:val="5"/>
            <w:tcBorders>
              <w:left w:val="nil"/>
              <w:right w:val="nil"/>
            </w:tcBorders>
            <w:vAlign w:val="center"/>
          </w:tcPr>
          <w:p w:rsidR="001874D9" w:rsidRPr="00DD3FDB" w:rsidRDefault="00DB16E5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96" type="#_x0000_t75" style="width:177.75pt;height:17.25pt" o:ole="">
                  <v:imagedata r:id="rId39" o:title=""/>
                </v:shape>
                <w:control r:id="rId44" w:name="TextBox120113" w:shapeid="_x0000_i1196"/>
              </w:objec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E03" w:rsidRPr="00034E03" w:rsidRDefault="00034E03" w:rsidP="00034E03">
            <w:pPr>
              <w:ind w:right="-112"/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</w:pPr>
            <w:r w:rsidRPr="00034E03"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  <w:t>Geburts</w:t>
            </w:r>
            <w:r w:rsidR="009255BA"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  <w:t>datum</w:t>
            </w:r>
          </w:p>
          <w:p w:rsidR="00034E03" w:rsidRPr="00DD3FDB" w:rsidRDefault="00034E03" w:rsidP="00034E03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Date of Birth</w:t>
            </w:r>
          </w:p>
        </w:tc>
        <w:tc>
          <w:tcPr>
            <w:tcW w:w="3834" w:type="dxa"/>
            <w:gridSpan w:val="4"/>
            <w:tcBorders>
              <w:left w:val="nil"/>
              <w:right w:val="nil"/>
            </w:tcBorders>
            <w:vAlign w:val="center"/>
          </w:tcPr>
          <w:p w:rsidR="001874D9" w:rsidRPr="00DD3FDB" w:rsidRDefault="00DB16E5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198" type="#_x0000_t75" style="width:177.75pt;height:17.25pt" o:ole="">
                  <v:imagedata r:id="rId39" o:title=""/>
                </v:shape>
                <w:control r:id="rId45" w:name="TextBox120117" w:shapeid="_x0000_i1198"/>
              </w:object>
            </w:r>
          </w:p>
        </w:tc>
      </w:tr>
      <w:tr w:rsidR="001874D9" w:rsidRPr="00DD3FDB" w:rsidTr="00193F78">
        <w:trPr>
          <w:trHeight w:val="26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E03" w:rsidRPr="00034E03" w:rsidRDefault="00034E03" w:rsidP="00034E03">
            <w:pPr>
              <w:ind w:right="-112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034E0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uchtbuch</w:t>
            </w:r>
          </w:p>
          <w:p w:rsidR="001874D9" w:rsidRPr="00034E03" w:rsidRDefault="00034E03" w:rsidP="00034E0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Registry</w:t>
            </w:r>
          </w:p>
        </w:tc>
        <w:tc>
          <w:tcPr>
            <w:tcW w:w="377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74D9" w:rsidRPr="00DD3FDB" w:rsidRDefault="00DB16E5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200" type="#_x0000_t75" style="width:177.75pt;height:17.25pt" o:ole="">
                  <v:imagedata r:id="rId39" o:title=""/>
                </v:shape>
                <w:control r:id="rId46" w:name="TextBox120114" w:shapeid="_x0000_i1200"/>
              </w:objec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3AAD" w:rsidRPr="00D13AAD" w:rsidRDefault="00D13AAD" w:rsidP="001874D9">
            <w:pPr>
              <w:ind w:right="-112"/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</w:pPr>
            <w:r w:rsidRPr="00D13AAD"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  <w:t>Geschlecht</w:t>
            </w:r>
          </w:p>
          <w:p w:rsidR="00034E03" w:rsidRPr="00DD3FDB" w:rsidRDefault="00D13AAD" w:rsidP="001874D9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Sex</w:t>
            </w:r>
          </w:p>
        </w:tc>
        <w:tc>
          <w:tcPr>
            <w:tcW w:w="38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74D9" w:rsidRDefault="005318C7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7173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A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D13AAD">
              <w:rPr>
                <w:rFonts w:ascii="Arial" w:hAnsi="Arial" w:cs="Arial"/>
                <w:sz w:val="18"/>
                <w:szCs w:val="20"/>
                <w:lang w:val="de-DE"/>
              </w:rPr>
              <w:t>weiblich / female</w:t>
            </w:r>
            <w:r w:rsidR="00D13AAD">
              <w:rPr>
                <w:rFonts w:ascii="Arial" w:hAnsi="Arial" w:cs="Arial"/>
                <w:sz w:val="18"/>
                <w:szCs w:val="20"/>
                <w:lang w:val="de-DE"/>
              </w:rPr>
              <w:tab/>
            </w:r>
          </w:p>
          <w:p w:rsidR="00D13AAD" w:rsidRPr="00DD3FDB" w:rsidRDefault="005318C7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-19706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A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D13AAD">
              <w:rPr>
                <w:rFonts w:ascii="Arial" w:hAnsi="Arial" w:cs="Arial"/>
                <w:sz w:val="18"/>
                <w:szCs w:val="20"/>
                <w:lang w:val="de-DE"/>
              </w:rPr>
              <w:t>männlich / male</w:t>
            </w:r>
          </w:p>
        </w:tc>
      </w:tr>
      <w:tr w:rsidR="007B17D3" w:rsidRPr="00D13AAD" w:rsidTr="00193F78">
        <w:trPr>
          <w:trHeight w:val="260"/>
        </w:trPr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7D3" w:rsidRPr="00D13AAD" w:rsidRDefault="007B17D3" w:rsidP="007B17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3AAD">
              <w:rPr>
                <w:rFonts w:ascii="Arial" w:hAnsi="Arial" w:cs="Arial"/>
                <w:b/>
                <w:sz w:val="18"/>
                <w:szCs w:val="18"/>
              </w:rPr>
              <w:t>Name d. Vaters</w:t>
            </w:r>
          </w:p>
          <w:p w:rsidR="007B17D3" w:rsidRPr="00D13AAD" w:rsidRDefault="007B17D3" w:rsidP="007B17D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Name of Father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7D3" w:rsidRDefault="0019404C" w:rsidP="007B17D3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202" type="#_x0000_t75" style="width:170.25pt;height:17.25pt" o:ole="">
                  <v:imagedata r:id="rId47" o:title=""/>
                </v:shape>
                <w:control r:id="rId48" w:name="TextBox120111" w:shapeid="_x0000_i1202"/>
              </w:objec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7D3" w:rsidRPr="00D13AAD" w:rsidRDefault="007B17D3" w:rsidP="007B17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3AAD">
              <w:rPr>
                <w:rFonts w:ascii="Arial" w:hAnsi="Arial" w:cs="Arial"/>
                <w:b/>
                <w:sz w:val="18"/>
                <w:szCs w:val="18"/>
              </w:rPr>
              <w:t xml:space="preserve">Name d. </w:t>
            </w:r>
            <w:r>
              <w:rPr>
                <w:rFonts w:ascii="Arial" w:hAnsi="Arial" w:cs="Arial"/>
                <w:b/>
                <w:sz w:val="18"/>
                <w:szCs w:val="18"/>
              </w:rPr>
              <w:t>Mutter</w:t>
            </w:r>
          </w:p>
          <w:p w:rsidR="007B17D3" w:rsidRPr="00D13AAD" w:rsidRDefault="007B17D3" w:rsidP="007B17D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Name of Mother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B17D3" w:rsidRPr="00D13AAD" w:rsidRDefault="00DB16E5" w:rsidP="007B17D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204" type="#_x0000_t75" style="width:170.25pt;height:17.25pt" o:ole="">
                  <v:imagedata r:id="rId47" o:title=""/>
                </v:shape>
                <w:control r:id="rId49" w:name="TextBox1201113" w:shapeid="_x0000_i1204"/>
              </w:object>
            </w:r>
          </w:p>
        </w:tc>
      </w:tr>
      <w:tr w:rsidR="007B17D3" w:rsidRPr="00DD3FDB" w:rsidTr="00193F78">
        <w:trPr>
          <w:trHeight w:val="260"/>
        </w:trPr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D3" w:rsidRPr="001874D9" w:rsidRDefault="007B17D3" w:rsidP="007B17D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874D9">
              <w:rPr>
                <w:rFonts w:ascii="Arial" w:hAnsi="Arial" w:cs="Arial"/>
                <w:b/>
                <w:sz w:val="18"/>
                <w:szCs w:val="18"/>
                <w:lang w:val="de-DE"/>
              </w:rPr>
              <w:t>Lebens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-Nr</w:t>
            </w:r>
          </w:p>
          <w:p w:rsidR="007B17D3" w:rsidRPr="00DD3FDB" w:rsidRDefault="007B17D3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1874D9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UELN</w:t>
            </w:r>
          </w:p>
        </w:tc>
        <w:tc>
          <w:tcPr>
            <w:tcW w:w="36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7B17D3" w:rsidRDefault="00DB16E5" w:rsidP="007B17D3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206" type="#_x0000_t75" style="width:170.25pt;height:17.25pt" o:ole="">
                  <v:imagedata r:id="rId47" o:title=""/>
                </v:shape>
                <w:control r:id="rId50" w:name="TextBox1201111" w:shapeid="_x0000_i1206"/>
              </w:object>
            </w:r>
          </w:p>
        </w:tc>
        <w:tc>
          <w:tcPr>
            <w:tcW w:w="16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17D3" w:rsidRPr="001874D9" w:rsidRDefault="007B17D3" w:rsidP="007B17D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874D9">
              <w:rPr>
                <w:rFonts w:ascii="Arial" w:hAnsi="Arial" w:cs="Arial"/>
                <w:b/>
                <w:sz w:val="18"/>
                <w:szCs w:val="18"/>
                <w:lang w:val="de-DE"/>
              </w:rPr>
              <w:t>Lebens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-Nr</w:t>
            </w:r>
          </w:p>
          <w:p w:rsidR="007B17D3" w:rsidRPr="00DD3FDB" w:rsidRDefault="007B17D3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1874D9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UELN</w:t>
            </w:r>
          </w:p>
        </w:tc>
        <w:tc>
          <w:tcPr>
            <w:tcW w:w="3693" w:type="dxa"/>
            <w:gridSpan w:val="3"/>
            <w:tcBorders>
              <w:left w:val="nil"/>
              <w:right w:val="nil"/>
            </w:tcBorders>
            <w:vAlign w:val="center"/>
          </w:tcPr>
          <w:p w:rsidR="007B17D3" w:rsidRPr="00DD3FDB" w:rsidRDefault="00DB16E5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208" type="#_x0000_t75" style="width:170.25pt;height:17.25pt" o:ole="">
                  <v:imagedata r:id="rId47" o:title=""/>
                </v:shape>
                <w:control r:id="rId51" w:name="TextBox1201114" w:shapeid="_x0000_i1208"/>
              </w:object>
            </w:r>
          </w:p>
        </w:tc>
      </w:tr>
      <w:tr w:rsidR="007B17D3" w:rsidRPr="00DD3FDB" w:rsidTr="00193F78">
        <w:trPr>
          <w:trHeight w:val="260"/>
        </w:trPr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7D3" w:rsidRPr="00034E03" w:rsidRDefault="007B17D3" w:rsidP="007B17D3">
            <w:pPr>
              <w:ind w:right="-112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034E0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uchtbuch</w:t>
            </w:r>
          </w:p>
          <w:p w:rsidR="007B17D3" w:rsidRPr="00034E03" w:rsidRDefault="007B17D3" w:rsidP="007B17D3">
            <w:pPr>
              <w:ind w:right="-112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Registry</w:t>
            </w:r>
          </w:p>
        </w:tc>
        <w:tc>
          <w:tcPr>
            <w:tcW w:w="363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7D3" w:rsidRDefault="00DB16E5" w:rsidP="007B17D3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210" type="#_x0000_t75" style="width:170.25pt;height:17.25pt" o:ole="">
                  <v:imagedata r:id="rId47" o:title=""/>
                </v:shape>
                <w:control r:id="rId52" w:name="TextBox1201112" w:shapeid="_x0000_i1210"/>
              </w:object>
            </w:r>
          </w:p>
        </w:tc>
        <w:tc>
          <w:tcPr>
            <w:tcW w:w="16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7D3" w:rsidRPr="00034E03" w:rsidRDefault="007B17D3" w:rsidP="007B17D3">
            <w:pPr>
              <w:ind w:right="-112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034E0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uchtbuch</w:t>
            </w:r>
          </w:p>
          <w:p w:rsidR="007B17D3" w:rsidRPr="00D13AAD" w:rsidRDefault="007B17D3" w:rsidP="007B17D3">
            <w:pPr>
              <w:ind w:right="-112"/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Registry</w:t>
            </w:r>
          </w:p>
        </w:tc>
        <w:tc>
          <w:tcPr>
            <w:tcW w:w="36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17D3" w:rsidRPr="00DD3FDB" w:rsidRDefault="00DB16E5" w:rsidP="007B17D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212" type="#_x0000_t75" style="width:170.25pt;height:17.25pt" o:ole="">
                  <v:imagedata r:id="rId47" o:title=""/>
                </v:shape>
                <w:control r:id="rId53" w:name="TextBox1201115" w:shapeid="_x0000_i1212"/>
              </w:object>
            </w:r>
          </w:p>
        </w:tc>
      </w:tr>
      <w:tr w:rsidR="008C21A2" w:rsidRPr="009255BA" w:rsidTr="00193F78">
        <w:trPr>
          <w:trHeight w:val="561"/>
        </w:trPr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21A2" w:rsidRPr="008C21A2" w:rsidRDefault="008C21A2" w:rsidP="007B17D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C21A2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Probe </w:t>
            </w:r>
            <w:r w:rsidRPr="008C21A2">
              <w:rPr>
                <w:rFonts w:ascii="Arial" w:hAnsi="Arial" w:cs="Arial"/>
                <w:sz w:val="18"/>
                <w:szCs w:val="18"/>
                <w:lang w:val="de-DE"/>
              </w:rPr>
              <w:t xml:space="preserve">/ </w:t>
            </w:r>
            <w:r w:rsidRPr="008C21A2">
              <w:rPr>
                <w:rFonts w:ascii="Arial" w:hAnsi="Arial" w:cs="Arial"/>
                <w:i/>
                <w:sz w:val="18"/>
                <w:szCs w:val="18"/>
                <w:lang w:val="de-DE"/>
              </w:rPr>
              <w:t>Sample</w:t>
            </w:r>
          </w:p>
        </w:tc>
        <w:tc>
          <w:tcPr>
            <w:tcW w:w="8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21A2" w:rsidRPr="008C21A2" w:rsidRDefault="008C21A2" w:rsidP="007B17D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0117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1A2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Pr="008C21A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8C21A2">
              <w:rPr>
                <w:rFonts w:ascii="Arial" w:hAnsi="Arial" w:cs="Arial"/>
                <w:b/>
                <w:sz w:val="18"/>
                <w:szCs w:val="16"/>
              </w:rPr>
              <w:t>Haar</w:t>
            </w:r>
            <w:r w:rsidRPr="008C21A2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8C21A2">
              <w:rPr>
                <w:rFonts w:ascii="Arial" w:hAnsi="Arial" w:cs="Arial"/>
                <w:i/>
                <w:sz w:val="18"/>
                <w:szCs w:val="16"/>
              </w:rPr>
              <w:t>Hair</w:t>
            </w:r>
            <w:r>
              <w:rPr>
                <w:rFonts w:ascii="Arial" w:hAnsi="Arial" w:cs="Arial"/>
                <w:i/>
                <w:sz w:val="18"/>
                <w:szCs w:val="16"/>
              </w:rPr>
              <w:tab/>
            </w:r>
            <w:r w:rsidRPr="008C21A2">
              <w:rPr>
                <w:rFonts w:ascii="Arial" w:hAnsi="Arial" w:cs="Arial"/>
                <w:i/>
                <w:sz w:val="18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8706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1A2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Pr="008C21A2">
              <w:rPr>
                <w:rFonts w:ascii="Arial" w:hAnsi="Arial" w:cs="Arial"/>
                <w:sz w:val="18"/>
                <w:szCs w:val="16"/>
              </w:rPr>
              <w:t xml:space="preserve"> 0</w:t>
            </w:r>
            <w:r w:rsidRPr="008C21A2">
              <w:rPr>
                <w:rFonts w:ascii="Arial" w:hAnsi="Arial" w:cs="Arial"/>
                <w:b/>
                <w:sz w:val="18"/>
                <w:szCs w:val="16"/>
              </w:rPr>
              <w:t>,5 mL EDTA - Blut</w:t>
            </w:r>
            <w:r w:rsidRPr="008C21A2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8C21A2">
              <w:rPr>
                <w:rFonts w:ascii="Arial" w:hAnsi="Arial" w:cs="Arial"/>
                <w:i/>
                <w:sz w:val="18"/>
                <w:szCs w:val="16"/>
              </w:rPr>
              <w:t>EDTA - Blood</w:t>
            </w:r>
            <w:r w:rsidRPr="008C21A2">
              <w:rPr>
                <w:rFonts w:ascii="Arial" w:hAnsi="Arial" w:cs="Arial"/>
                <w:i/>
                <w:sz w:val="18"/>
                <w:szCs w:val="16"/>
              </w:rPr>
              <w:tab/>
            </w:r>
          </w:p>
        </w:tc>
      </w:tr>
      <w:tr w:rsidR="007B17D3" w:rsidRPr="009255BA" w:rsidTr="008C21A2">
        <w:trPr>
          <w:trHeight w:val="767"/>
        </w:trPr>
        <w:tc>
          <w:tcPr>
            <w:tcW w:w="10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7D3" w:rsidRPr="00DD3FDB" w:rsidRDefault="007B17D3" w:rsidP="007B17D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D3FDB">
              <w:rPr>
                <w:rFonts w:ascii="Arial" w:hAnsi="Arial" w:cs="Arial"/>
                <w:sz w:val="16"/>
                <w:szCs w:val="16"/>
                <w:lang w:val="de-DE"/>
              </w:rPr>
              <w:t>*Pflichtfelder / mandatory field</w:t>
            </w:r>
          </w:p>
          <w:p w:rsidR="007B17D3" w:rsidRDefault="007B17D3" w:rsidP="007B17D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D3FDB">
              <w:rPr>
                <w:rFonts w:ascii="Arial" w:hAnsi="Arial" w:cs="Arial"/>
                <w:sz w:val="16"/>
                <w:szCs w:val="16"/>
                <w:lang w:val="de-DE"/>
              </w:rPr>
              <w:t xml:space="preserve">Wenn eine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Tier</w:t>
            </w:r>
            <w:r w:rsidRPr="00DD3FDB">
              <w:rPr>
                <w:rFonts w:ascii="Arial" w:hAnsi="Arial" w:cs="Arial"/>
                <w:sz w:val="16"/>
                <w:szCs w:val="16"/>
                <w:lang w:val="de-DE"/>
              </w:rPr>
              <w:t xml:space="preserve"> ID besteht, reicht die Angabe der ID. Die Pflichtfelder müssen nicht erneut ausgefüllt werden</w:t>
            </w:r>
          </w:p>
          <w:p w:rsidR="007B17D3" w:rsidRDefault="007B17D3" w:rsidP="007B17D3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 w:rsidRPr="00552B8F">
              <w:rPr>
                <w:rFonts w:ascii="Arial" w:hAnsi="Arial" w:cs="Arial"/>
                <w:i/>
                <w:sz w:val="16"/>
                <w:szCs w:val="16"/>
              </w:rPr>
              <w:t>When 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 Animal </w:t>
            </w:r>
            <w:r w:rsidRPr="00552B8F">
              <w:rPr>
                <w:rFonts w:ascii="Arial" w:hAnsi="Arial" w:cs="Arial"/>
                <w:i/>
                <w:sz w:val="16"/>
                <w:szCs w:val="16"/>
              </w:rPr>
              <w:t>ID is known, the ID itself is sufficient. The mandatory fields don’t need to be filled out again.</w:t>
            </w:r>
          </w:p>
        </w:tc>
      </w:tr>
      <w:tr w:rsidR="007B17D3" w:rsidRPr="009255BA" w:rsidTr="008C21A2">
        <w:trPr>
          <w:trHeight w:val="428"/>
        </w:trPr>
        <w:tc>
          <w:tcPr>
            <w:tcW w:w="105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B84"/>
            <w:vAlign w:val="center"/>
          </w:tcPr>
          <w:p w:rsidR="007B17D3" w:rsidRPr="0019404C" w:rsidRDefault="0019404C" w:rsidP="0019404C">
            <w:pPr>
              <w:ind w:right="-112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A7F07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Angefragte Tests / </w:t>
            </w:r>
            <w:r w:rsidRPr="009922EB">
              <w:rPr>
                <w:rFonts w:ascii="Arial" w:hAnsi="Arial" w:cs="Arial"/>
                <w:b/>
                <w:i/>
                <w:color w:val="FFFFFF" w:themeColor="background1"/>
                <w:szCs w:val="20"/>
              </w:rPr>
              <w:t>Test Requested</w:t>
            </w:r>
          </w:p>
        </w:tc>
      </w:tr>
      <w:tr w:rsidR="0011471D" w:rsidRPr="009922EB" w:rsidTr="008C21A2">
        <w:trPr>
          <w:trHeight w:val="403"/>
        </w:trPr>
        <w:tc>
          <w:tcPr>
            <w:tcW w:w="105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2EB" w:rsidRDefault="0011471D" w:rsidP="007B17D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11471D">
              <w:rPr>
                <w:rFonts w:ascii="Arial" w:hAnsi="Arial" w:cs="Arial"/>
                <w:b/>
                <w:sz w:val="18"/>
                <w:szCs w:val="20"/>
                <w:lang w:val="de-DE"/>
              </w:rPr>
              <w:t>Bitte geben Sie an</w:t>
            </w:r>
            <w:r>
              <w:rPr>
                <w:rFonts w:ascii="Arial" w:hAnsi="Arial" w:cs="Arial"/>
                <w:b/>
                <w:sz w:val="18"/>
                <w:szCs w:val="20"/>
                <w:lang w:val="de-DE"/>
              </w:rPr>
              <w:t>,</w:t>
            </w:r>
            <w:r w:rsidRPr="0011471D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 welche Tests durchgeführt werden sollen</w:t>
            </w:r>
            <w:r w:rsidR="009922EB" w:rsidRPr="009922EB">
              <w:rPr>
                <w:lang w:val="de-DE"/>
              </w:rPr>
              <w:t xml:space="preserve"> </w:t>
            </w:r>
            <w:r w:rsidR="009922EB">
              <w:rPr>
                <w:lang w:val="de-DE"/>
              </w:rPr>
              <w:t>(</w:t>
            </w:r>
            <w:r w:rsidR="009922EB" w:rsidRPr="009922EB">
              <w:rPr>
                <w:rFonts w:ascii="Arial" w:hAnsi="Arial" w:cs="Arial"/>
                <w:b/>
                <w:sz w:val="18"/>
                <w:szCs w:val="20"/>
                <w:lang w:val="de-DE"/>
              </w:rPr>
              <w:t>Nummern siehe Webs</w:t>
            </w:r>
            <w:r w:rsidR="009922EB">
              <w:rPr>
                <w:rFonts w:ascii="Arial" w:hAnsi="Arial" w:cs="Arial"/>
                <w:b/>
                <w:sz w:val="18"/>
                <w:szCs w:val="20"/>
                <w:lang w:val="de-DE"/>
              </w:rPr>
              <w:t>e</w:t>
            </w:r>
            <w:r w:rsidR="009922EB" w:rsidRPr="009922EB">
              <w:rPr>
                <w:rFonts w:ascii="Arial" w:hAnsi="Arial" w:cs="Arial"/>
                <w:b/>
                <w:sz w:val="18"/>
                <w:szCs w:val="20"/>
                <w:lang w:val="de-DE"/>
              </w:rPr>
              <w:t>ite /Preisliste</w:t>
            </w:r>
            <w:r w:rsidR="009922EB">
              <w:rPr>
                <w:rFonts w:ascii="Arial" w:hAnsi="Arial" w:cs="Arial"/>
                <w:b/>
                <w:sz w:val="18"/>
                <w:szCs w:val="20"/>
                <w:lang w:val="de-DE"/>
              </w:rPr>
              <w:t>):</w:t>
            </w:r>
            <w:r w:rsidRPr="0011471D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 </w:t>
            </w:r>
          </w:p>
          <w:p w:rsidR="009922EB" w:rsidRPr="009922EB" w:rsidRDefault="009922EB" w:rsidP="007B17D3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 w:rsidRPr="009922EB">
              <w:rPr>
                <w:rFonts w:ascii="Arial" w:hAnsi="Arial" w:cs="Arial"/>
                <w:sz w:val="18"/>
                <w:szCs w:val="20"/>
              </w:rPr>
              <w:t>P</w:t>
            </w:r>
            <w:r w:rsidR="0011471D" w:rsidRPr="009922EB">
              <w:rPr>
                <w:rFonts w:ascii="Arial" w:hAnsi="Arial" w:cs="Arial"/>
                <w:i/>
                <w:sz w:val="18"/>
                <w:szCs w:val="20"/>
              </w:rPr>
              <w:t>lease write the test numbers below</w:t>
            </w:r>
            <w:r w:rsidRPr="009922EB">
              <w:rPr>
                <w:rFonts w:ascii="Arial" w:hAnsi="Arial" w:cs="Arial"/>
                <w:i/>
                <w:sz w:val="18"/>
                <w:szCs w:val="20"/>
              </w:rPr>
              <w:t xml:space="preserve"> (</w:t>
            </w:r>
            <w:r w:rsidRPr="009922EB">
              <w:rPr>
                <w:rFonts w:ascii="Arial" w:hAnsi="Arial" w:cs="Arial"/>
                <w:sz w:val="18"/>
                <w:szCs w:val="20"/>
              </w:rPr>
              <w:t>s</w:t>
            </w:r>
            <w:r w:rsidRPr="009922EB">
              <w:rPr>
                <w:rFonts w:ascii="Arial" w:hAnsi="Arial" w:cs="Arial"/>
                <w:i/>
                <w:sz w:val="18"/>
                <w:szCs w:val="20"/>
              </w:rPr>
              <w:t>ee pricelist / website):</w:t>
            </w:r>
          </w:p>
        </w:tc>
      </w:tr>
      <w:tr w:rsidR="0011471D" w:rsidRPr="0011471D" w:rsidTr="009922EB">
        <w:trPr>
          <w:trHeight w:val="260"/>
        </w:trPr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1D" w:rsidRDefault="005318C7" w:rsidP="007B17D3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33759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1D" w:rsidRPr="0011471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r w:rsidR="0011471D" w:rsidRPr="0085654A">
              <w:rPr>
                <w:rFonts w:ascii="Arial" w:hAnsi="Arial" w:cs="Arial"/>
                <w:b/>
                <w:sz w:val="18"/>
                <w:szCs w:val="20"/>
                <w:lang w:val="de-DE"/>
              </w:rPr>
              <w:t>Erbkrankheiten</w:t>
            </w:r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(z.B. H108)</w:t>
            </w:r>
          </w:p>
          <w:p w:rsidR="0011471D" w:rsidRPr="001F4AA6" w:rsidRDefault="0011471D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     </w:t>
            </w:r>
            <w:r w:rsidRPr="001F4AA6">
              <w:rPr>
                <w:rFonts w:ascii="Arial" w:hAnsi="Arial" w:cs="Arial"/>
                <w:i/>
                <w:sz w:val="18"/>
                <w:szCs w:val="20"/>
                <w:lang w:val="de-DE"/>
              </w:rPr>
              <w:t>Genetic Disease</w:t>
            </w:r>
          </w:p>
        </w:tc>
        <w:tc>
          <w:tcPr>
            <w:tcW w:w="681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1471D" w:rsidRPr="0011471D" w:rsidRDefault="0011471D" w:rsidP="007B17D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214" type="#_x0000_t75" style="width:329.25pt;height:17.25pt" o:ole="">
                  <v:imagedata r:id="rId54" o:title=""/>
                </v:shape>
                <w:control r:id="rId55" w:name="TextBox120112" w:shapeid="_x0000_i1214"/>
              </w:object>
            </w:r>
          </w:p>
        </w:tc>
      </w:tr>
      <w:tr w:rsidR="0011471D" w:rsidRPr="0011471D" w:rsidTr="00193F78">
        <w:trPr>
          <w:trHeight w:val="260"/>
        </w:trPr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1D" w:rsidRDefault="005318C7" w:rsidP="007B17D3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11271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1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r w:rsidR="0011471D" w:rsidRPr="0085654A">
              <w:rPr>
                <w:rFonts w:ascii="Arial" w:hAnsi="Arial" w:cs="Arial"/>
                <w:b/>
                <w:sz w:val="18"/>
                <w:szCs w:val="20"/>
                <w:lang w:val="de-DE"/>
              </w:rPr>
              <w:t>Phänotypische Merkmale</w:t>
            </w:r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(z.B. H203)</w:t>
            </w:r>
          </w:p>
          <w:p w:rsidR="0011471D" w:rsidRPr="001F4AA6" w:rsidRDefault="0011471D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     </w:t>
            </w:r>
            <w:r w:rsidRPr="001F4AA6">
              <w:rPr>
                <w:rFonts w:ascii="Arial" w:hAnsi="Arial" w:cs="Arial"/>
                <w:i/>
                <w:sz w:val="18"/>
                <w:szCs w:val="20"/>
                <w:lang w:val="de-DE"/>
              </w:rPr>
              <w:t>Phenotype</w:t>
            </w:r>
          </w:p>
        </w:tc>
        <w:tc>
          <w:tcPr>
            <w:tcW w:w="681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471D" w:rsidRPr="0011471D" w:rsidRDefault="0011471D" w:rsidP="007B17D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216" type="#_x0000_t75" style="width:329.25pt;height:17.25pt" o:ole="">
                  <v:imagedata r:id="rId54" o:title=""/>
                </v:shape>
                <w:control r:id="rId56" w:name="TextBox1201121" w:shapeid="_x0000_i1216"/>
              </w:object>
            </w:r>
          </w:p>
        </w:tc>
      </w:tr>
      <w:tr w:rsidR="0011471D" w:rsidRPr="0011471D" w:rsidTr="00193F78">
        <w:trPr>
          <w:trHeight w:val="648"/>
        </w:trPr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1D" w:rsidRDefault="005318C7" w:rsidP="007B17D3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-83722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1D" w:rsidRPr="0011471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H100: </w:t>
            </w:r>
            <w:r w:rsidR="0011471D" w:rsidRPr="0085654A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DNA - Profil </w:t>
            </w:r>
          </w:p>
          <w:p w:rsidR="0011471D" w:rsidRPr="001F4AA6" w:rsidRDefault="0011471D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     </w:t>
            </w:r>
            <w:r w:rsidRPr="001F4AA6">
              <w:rPr>
                <w:rFonts w:ascii="Arial" w:hAnsi="Arial" w:cs="Arial"/>
                <w:i/>
                <w:sz w:val="18"/>
                <w:szCs w:val="20"/>
                <w:lang w:val="de-DE"/>
              </w:rPr>
              <w:t>H100: DNA - Profile</w:t>
            </w:r>
          </w:p>
        </w:tc>
        <w:tc>
          <w:tcPr>
            <w:tcW w:w="681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1471D" w:rsidRDefault="005318C7" w:rsidP="0085654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-10190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1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H101: </w:t>
            </w:r>
            <w:r w:rsidR="0011471D" w:rsidRPr="0085654A">
              <w:rPr>
                <w:rFonts w:ascii="Arial" w:hAnsi="Arial" w:cs="Arial"/>
                <w:b/>
                <w:sz w:val="18"/>
                <w:szCs w:val="20"/>
                <w:lang w:val="de-DE"/>
              </w:rPr>
              <w:t>Abstammungsnachweis</w:t>
            </w:r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(3 Proben erforderlich, Eltern + Nachkomme)</w:t>
            </w:r>
          </w:p>
          <w:p w:rsidR="0011471D" w:rsidRPr="001F4AA6" w:rsidRDefault="0011471D" w:rsidP="0085654A">
            <w:pPr>
              <w:ind w:right="-112"/>
              <w:rPr>
                <w:rFonts w:ascii="Arial" w:hAnsi="Arial" w:cs="Arial"/>
                <w:i/>
                <w:sz w:val="18"/>
                <w:szCs w:val="20"/>
              </w:rPr>
            </w:pPr>
            <w:r w:rsidRPr="008F0A04">
              <w:rPr>
                <w:rFonts w:ascii="Arial" w:hAnsi="Arial" w:cs="Arial"/>
                <w:sz w:val="18"/>
                <w:szCs w:val="20"/>
                <w:lang w:val="de-DE"/>
              </w:rPr>
              <w:t xml:space="preserve">    </w:t>
            </w:r>
            <w:r w:rsidRPr="001F4AA6">
              <w:rPr>
                <w:rFonts w:ascii="Arial" w:hAnsi="Arial" w:cs="Arial"/>
                <w:i/>
                <w:sz w:val="18"/>
                <w:szCs w:val="20"/>
              </w:rPr>
              <w:t>H101: Identification Test (3 Samples, Parents + Offspring)</w:t>
            </w:r>
          </w:p>
        </w:tc>
      </w:tr>
      <w:tr w:rsidR="0085654A" w:rsidRPr="0011471D" w:rsidTr="008C21A2">
        <w:trPr>
          <w:trHeight w:val="332"/>
        </w:trPr>
        <w:tc>
          <w:tcPr>
            <w:tcW w:w="10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4B84"/>
            <w:vAlign w:val="center"/>
          </w:tcPr>
          <w:p w:rsidR="0085654A" w:rsidRPr="0011471D" w:rsidRDefault="0085654A" w:rsidP="0011471D">
            <w:pPr>
              <w:ind w:right="-112"/>
              <w:rPr>
                <w:rFonts w:ascii="MS Gothic" w:eastAsia="MS Gothic" w:hAnsi="MS Gothic" w:cs="Arial"/>
                <w:sz w:val="18"/>
                <w:szCs w:val="20"/>
              </w:rPr>
            </w:pPr>
          </w:p>
        </w:tc>
      </w:tr>
      <w:tr w:rsidR="003764FD" w:rsidRPr="00DD3FDB" w:rsidTr="00193F78">
        <w:trPr>
          <w:trHeight w:val="921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4FD" w:rsidRDefault="003764FD" w:rsidP="003764FD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Unterschrift des Auftraggebers </w:t>
            </w:r>
          </w:p>
          <w:p w:rsidR="003764FD" w:rsidRPr="003764FD" w:rsidRDefault="003764FD" w:rsidP="003764FD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3764FD">
              <w:rPr>
                <w:rFonts w:ascii="Arial" w:hAnsi="Arial" w:cs="Arial"/>
                <w:i/>
                <w:sz w:val="18"/>
                <w:szCs w:val="20"/>
                <w:lang w:val="de-DE"/>
              </w:rPr>
              <w:t>Client Signature</w:t>
            </w:r>
          </w:p>
          <w:p w:rsidR="003764FD" w:rsidRPr="00DD3FDB" w:rsidRDefault="003764FD" w:rsidP="003764FD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3764FD">
              <w:rPr>
                <w:rFonts w:ascii="Arial" w:hAnsi="Arial" w:cs="Arial"/>
                <w:sz w:val="18"/>
                <w:szCs w:val="20"/>
                <w:lang w:val="de-DE"/>
              </w:rPr>
              <w:t xml:space="preserve">(wenn nicht Tierarzt / </w:t>
            </w:r>
            <w:r w:rsidRPr="003764FD">
              <w:rPr>
                <w:rFonts w:ascii="Arial" w:hAnsi="Arial" w:cs="Arial"/>
                <w:i/>
                <w:sz w:val="18"/>
                <w:szCs w:val="20"/>
                <w:lang w:val="de-DE"/>
              </w:rPr>
              <w:t>if not Veterinarian</w:t>
            </w:r>
            <w:r w:rsidRPr="003764FD">
              <w:rPr>
                <w:rFonts w:ascii="Arial" w:hAnsi="Arial" w:cs="Arial"/>
                <w:sz w:val="18"/>
                <w:szCs w:val="20"/>
                <w:lang w:val="de-DE"/>
              </w:rPr>
              <w:t>)</w:t>
            </w:r>
          </w:p>
        </w:tc>
        <w:tc>
          <w:tcPr>
            <w:tcW w:w="41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4FD" w:rsidRPr="00DD3FDB" w:rsidRDefault="001001E0" w:rsidP="00EB49C5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t>_______________________________________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4FD" w:rsidRPr="00EB49C5" w:rsidRDefault="003764FD" w:rsidP="00EB49C5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EB49C5">
              <w:rPr>
                <w:rFonts w:ascii="Arial" w:hAnsi="Arial" w:cs="Arial"/>
                <w:b/>
                <w:sz w:val="18"/>
                <w:szCs w:val="20"/>
                <w:lang w:val="de-DE"/>
              </w:rPr>
              <w:t>Datum</w:t>
            </w:r>
          </w:p>
          <w:p w:rsidR="003764FD" w:rsidRPr="001874D9" w:rsidRDefault="003764FD" w:rsidP="00EB49C5">
            <w:pPr>
              <w:ind w:right="-112"/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Dat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4FD" w:rsidRPr="00DD3FDB" w:rsidRDefault="001001E0" w:rsidP="00EB49C5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t>___________________</w:t>
            </w:r>
            <w:r w:rsidR="00F007DC">
              <w:rPr>
                <w:rFonts w:ascii="Arial" w:hAnsi="Arial" w:cs="Arial"/>
                <w:sz w:val="18"/>
                <w:szCs w:val="20"/>
                <w:lang w:val="de-DE"/>
              </w:rPr>
              <w:t>_</w:t>
            </w:r>
          </w:p>
        </w:tc>
      </w:tr>
      <w:tr w:rsidR="007F5E9D" w:rsidRPr="00DD3FDB" w:rsidTr="008C21A2">
        <w:trPr>
          <w:trHeight w:val="332"/>
        </w:trPr>
        <w:tc>
          <w:tcPr>
            <w:tcW w:w="10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4B84"/>
            <w:vAlign w:val="center"/>
          </w:tcPr>
          <w:p w:rsidR="007F5E9D" w:rsidRPr="007F5E9D" w:rsidRDefault="007F5E9D" w:rsidP="00EB49C5">
            <w:pPr>
              <w:ind w:right="-112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</w:p>
        </w:tc>
      </w:tr>
      <w:tr w:rsidR="007F5E9D" w:rsidRPr="007F5E9D" w:rsidTr="008C21A2">
        <w:trPr>
          <w:trHeight w:val="1021"/>
        </w:trPr>
        <w:tc>
          <w:tcPr>
            <w:tcW w:w="105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2321" w:rsidRPr="008F2321" w:rsidRDefault="008F2321" w:rsidP="00EB49C5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8F2321">
              <w:rPr>
                <w:rFonts w:ascii="Arial" w:hAnsi="Arial" w:cs="Arial"/>
                <w:sz w:val="18"/>
                <w:szCs w:val="20"/>
                <w:lang w:val="de-DE"/>
              </w:rPr>
              <w:t>Der folgende Teil muss n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t>ur ausgefüllt werden, wenn für die Anerkennung der Testergebnisse durch den Zuchtverband, die Identität des Pferdes von einem Tierarzt bestätigt werden muss.</w:t>
            </w:r>
          </w:p>
          <w:p w:rsidR="007F5E9D" w:rsidRPr="009922EB" w:rsidRDefault="007F5E9D" w:rsidP="00EB49C5">
            <w:pPr>
              <w:ind w:right="-112"/>
              <w:rPr>
                <w:rFonts w:ascii="Arial" w:hAnsi="Arial" w:cs="Arial"/>
                <w:i/>
                <w:sz w:val="18"/>
                <w:szCs w:val="20"/>
              </w:rPr>
            </w:pPr>
            <w:r w:rsidRPr="009922EB">
              <w:rPr>
                <w:rFonts w:ascii="Arial" w:hAnsi="Arial" w:cs="Arial"/>
                <w:i/>
                <w:sz w:val="18"/>
                <w:szCs w:val="20"/>
              </w:rPr>
              <w:t xml:space="preserve">Please check with your Studbook, if the identity of the Horse needs to be verified by a vet for the </w:t>
            </w:r>
            <w:r w:rsidR="008F2321" w:rsidRPr="009922EB">
              <w:rPr>
                <w:rFonts w:ascii="Arial" w:hAnsi="Arial" w:cs="Arial"/>
                <w:i/>
                <w:sz w:val="18"/>
                <w:szCs w:val="20"/>
              </w:rPr>
              <w:t>test results</w:t>
            </w:r>
            <w:r w:rsidRPr="009922EB">
              <w:rPr>
                <w:rFonts w:ascii="Arial" w:hAnsi="Arial" w:cs="Arial"/>
                <w:i/>
                <w:sz w:val="18"/>
                <w:szCs w:val="20"/>
              </w:rPr>
              <w:t xml:space="preserve"> to be recognized by the Studbook.</w:t>
            </w:r>
          </w:p>
        </w:tc>
      </w:tr>
      <w:tr w:rsidR="000B04D0" w:rsidRPr="000B04D0" w:rsidTr="008C21A2">
        <w:trPr>
          <w:trHeight w:val="827"/>
        </w:trPr>
        <w:tc>
          <w:tcPr>
            <w:tcW w:w="105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04D0" w:rsidRPr="000B04D0" w:rsidRDefault="000B04D0" w:rsidP="000B0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4B85"/>
                <w:sz w:val="18"/>
                <w:szCs w:val="18"/>
                <w:lang w:val="de-DE"/>
              </w:rPr>
            </w:pPr>
            <w:r w:rsidRPr="000B04D0">
              <w:rPr>
                <w:rFonts w:ascii="Arial" w:hAnsi="Arial" w:cs="Arial"/>
                <w:color w:val="004B85"/>
                <w:sz w:val="18"/>
                <w:szCs w:val="18"/>
                <w:lang w:val="de-DE"/>
              </w:rPr>
              <w:t>Ich bestätige, dass ich die Identität des Tieres (Microchip/Tattoo) überprüft habe und diese mit dem Tier auf diesem Formular</w:t>
            </w:r>
          </w:p>
          <w:p w:rsidR="000B04D0" w:rsidRPr="000B04D0" w:rsidRDefault="000B04D0" w:rsidP="000B0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4B85"/>
                <w:sz w:val="18"/>
                <w:szCs w:val="18"/>
              </w:rPr>
            </w:pPr>
            <w:r w:rsidRPr="000B04D0">
              <w:rPr>
                <w:rFonts w:ascii="Arial" w:hAnsi="Arial" w:cs="Arial"/>
                <w:color w:val="004B85"/>
                <w:sz w:val="18"/>
                <w:szCs w:val="18"/>
              </w:rPr>
              <w:t>übereinstimmt und ich von diesem Tier die Proben genommen habe</w:t>
            </w:r>
            <w:r w:rsidRPr="000B04D0">
              <w:rPr>
                <w:rFonts w:ascii="Arial" w:hAnsi="Arial" w:cs="Arial"/>
                <w:i/>
                <w:iCs/>
                <w:color w:val="004B85"/>
                <w:sz w:val="18"/>
                <w:szCs w:val="18"/>
              </w:rPr>
              <w:t>. / I certify that I have verified the identity (by microchip or tattoo) of the animal described on this form and conducted the sampling.</w:t>
            </w:r>
          </w:p>
        </w:tc>
      </w:tr>
      <w:tr w:rsidR="00F007DC" w:rsidRPr="000B04D0" w:rsidTr="00193F78">
        <w:trPr>
          <w:trHeight w:val="706"/>
        </w:trPr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C" w:rsidRPr="000B04D0" w:rsidRDefault="00F007DC" w:rsidP="000B04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4D0">
              <w:rPr>
                <w:rFonts w:ascii="Arial" w:hAnsi="Arial" w:cs="Arial"/>
                <w:b/>
                <w:sz w:val="18"/>
                <w:szCs w:val="18"/>
              </w:rPr>
              <w:t>Unterschrift des Tierarztes</w:t>
            </w:r>
          </w:p>
          <w:p w:rsidR="00F007DC" w:rsidRPr="000B04D0" w:rsidRDefault="00F007DC" w:rsidP="000B04D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B04D0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Signature of Veterinarian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DC" w:rsidRDefault="00F007DC" w:rsidP="007F5E9D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axis Stempel / Practice Stamp</w:t>
            </w:r>
          </w:p>
        </w:tc>
      </w:tr>
      <w:tr w:rsidR="00F007DC" w:rsidRPr="000B04D0" w:rsidTr="00193F78">
        <w:trPr>
          <w:trHeight w:val="501"/>
        </w:trPr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C" w:rsidRPr="00EB49C5" w:rsidRDefault="00F007DC" w:rsidP="00EB49C5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EB49C5">
              <w:rPr>
                <w:rFonts w:ascii="Arial" w:hAnsi="Arial" w:cs="Arial"/>
                <w:b/>
                <w:sz w:val="18"/>
                <w:szCs w:val="20"/>
                <w:lang w:val="de-DE"/>
              </w:rPr>
              <w:t>Datum</w:t>
            </w:r>
          </w:p>
          <w:p w:rsidR="00F007DC" w:rsidRPr="000B04D0" w:rsidRDefault="00F007DC" w:rsidP="00EB49C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Date</w:t>
            </w:r>
          </w:p>
        </w:tc>
        <w:tc>
          <w:tcPr>
            <w:tcW w:w="3691" w:type="dxa"/>
            <w:gridSpan w:val="4"/>
            <w:tcBorders>
              <w:left w:val="nil"/>
              <w:right w:val="nil"/>
            </w:tcBorders>
            <w:vAlign w:val="center"/>
          </w:tcPr>
          <w:p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007DC" w:rsidRPr="000B04D0" w:rsidTr="00193F78">
        <w:trPr>
          <w:trHeight w:val="501"/>
        </w:trPr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C" w:rsidRPr="000B04D0" w:rsidRDefault="00F007DC" w:rsidP="003764F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9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E6FD6" w:rsidRPr="000B04D0" w:rsidRDefault="007E6FD6" w:rsidP="008C21A2">
      <w:pPr>
        <w:rPr>
          <w:rFonts w:ascii="Arial" w:hAnsi="Arial" w:cs="Arial"/>
          <w:sz w:val="24"/>
          <w:szCs w:val="24"/>
        </w:rPr>
      </w:pPr>
    </w:p>
    <w:sectPr w:rsidR="007E6FD6" w:rsidRPr="000B04D0" w:rsidSect="00F56408">
      <w:headerReference w:type="default" r:id="rId57"/>
      <w:footerReference w:type="default" r:id="rId58"/>
      <w:pgSz w:w="11907" w:h="16839" w:code="9"/>
      <w:pgMar w:top="720" w:right="1275" w:bottom="720" w:left="851" w:header="737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9D" w:rsidRDefault="007F5E9D" w:rsidP="00B83FCE">
      <w:pPr>
        <w:spacing w:after="0" w:line="240" w:lineRule="auto"/>
      </w:pPr>
      <w:r>
        <w:separator/>
      </w:r>
    </w:p>
  </w:endnote>
  <w:endnote w:type="continuationSeparator" w:id="0">
    <w:p w:rsidR="007F5E9D" w:rsidRDefault="007F5E9D" w:rsidP="00B8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9D" w:rsidRDefault="007F5E9D">
    <w:pPr>
      <w:pStyle w:val="Fuzeile"/>
      <w:jc w:val="right"/>
    </w:pPr>
    <w:r w:rsidRPr="00504892">
      <w:rPr>
        <w:rFonts w:ascii="Helvetica" w:hAnsi="Helvetica" w:cs="Helvetica"/>
        <w:noProof/>
        <w:sz w:val="15"/>
        <w:szCs w:val="15"/>
        <w:lang w:val="de-DE"/>
      </w:rPr>
      <mc:AlternateContent>
        <mc:Choice Requires="wps">
          <w:drawing>
            <wp:anchor distT="0" distB="0" distL="71755" distR="114300" simplePos="0" relativeHeight="251660288" behindDoc="1" locked="0" layoutInCell="1" allowOverlap="1" wp14:anchorId="5FDB8C1D" wp14:editId="049B1F89">
              <wp:simplePos x="0" y="0"/>
              <wp:positionH relativeFrom="column">
                <wp:posOffset>214630</wp:posOffset>
              </wp:positionH>
              <wp:positionV relativeFrom="paragraph">
                <wp:posOffset>150495</wp:posOffset>
              </wp:positionV>
              <wp:extent cx="5575300" cy="762000"/>
              <wp:effectExtent l="0" t="0" r="6350" b="0"/>
              <wp:wrapTight wrapText="bothSides">
                <wp:wrapPolygon edited="0">
                  <wp:start x="0" y="0"/>
                  <wp:lineTo x="0" y="21060"/>
                  <wp:lineTo x="21551" y="21060"/>
                  <wp:lineTo x="21551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3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5E9D" w:rsidRPr="00D07BAE" w:rsidRDefault="007F5E9D" w:rsidP="00D07BAE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lang w:val="de-DE"/>
                            </w:rPr>
                          </w:pPr>
                          <w:r w:rsidRPr="00D07BAE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CAG GmbH – Center for Animal Genetics | Paul-Ehrlich-Str. </w:t>
                          </w:r>
                          <w:r w:rsidRPr="00D07BAE"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  <w:t>23 | 72076 Tübingen | Germany | www.centerforanimalgenetics.de</w:t>
                          </w:r>
                        </w:p>
                        <w:p w:rsidR="007F5E9D" w:rsidRPr="00D07BAE" w:rsidRDefault="007F5E9D" w:rsidP="00D07B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D07BAE"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  <w:t>+49 7071 565 44 850 | info@centerforanimalgenetics.de |Amtsgericht Stuttgart: HRB 750547 | USt-Id.Nr.: DE296509055</w:t>
                          </w:r>
                        </w:p>
                        <w:p w:rsidR="007F5E9D" w:rsidRPr="00D07BAE" w:rsidRDefault="007F5E9D" w:rsidP="00D07B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D07BAE"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  <w:t>Geschäftsführer: Dr. Dirk Biskup, Dipl.-Ing.Dörte Wedewar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B8C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6.9pt;margin-top:11.85pt;width:439pt;height:60pt;z-index:-251656192;visibility:visible;mso-wrap-style:square;mso-width-percent:0;mso-height-percent:0;mso-wrap-distance-left:5.6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" stroked="f">
              <v:textbox>
                <w:txbxContent>
                  <w:p w:rsidR="007F5E9D" w:rsidRPr="00D07BAE" w:rsidRDefault="007F5E9D" w:rsidP="00D07BAE">
                    <w:pPr>
                      <w:pStyle w:val="Fuzeile"/>
                      <w:jc w:val="center"/>
                      <w:rPr>
                        <w:rFonts w:ascii="Arial" w:hAnsi="Arial" w:cs="Arial"/>
                        <w:lang w:val="de-DE"/>
                      </w:rPr>
                    </w:pPr>
                    <w:r w:rsidRPr="00D07BAE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CAG GmbH – Center for Animal Genetics | Paul-Ehrlich-Str. </w:t>
                    </w:r>
                    <w:r w:rsidRPr="00D07BAE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>23 | 72076 Tübingen | Germany | www.centerforanimalgenetics.de</w:t>
                    </w:r>
                  </w:p>
                  <w:p w:rsidR="007F5E9D" w:rsidRPr="00D07BAE" w:rsidRDefault="007F5E9D" w:rsidP="00D07B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</w:pPr>
                    <w:r w:rsidRPr="00D07BAE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 xml:space="preserve">+49 7071 565 44 850 | info@centerforanimalgenetics.de |Amtsgericht Stuttgart: HRB 750547 | </w:t>
                    </w:r>
                    <w:proofErr w:type="spellStart"/>
                    <w:r w:rsidRPr="00D07BAE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>USt-Id.Nr</w:t>
                    </w:r>
                    <w:proofErr w:type="spellEnd"/>
                    <w:r w:rsidRPr="00D07BAE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>.: DE296509055</w:t>
                    </w:r>
                  </w:p>
                  <w:p w:rsidR="007F5E9D" w:rsidRPr="00D07BAE" w:rsidRDefault="007F5E9D" w:rsidP="00D07B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</w:pPr>
                    <w:r w:rsidRPr="00D07BAE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>Geschäftsführer: Dr. Dirk Biskup, Dipl.-</w:t>
                    </w:r>
                    <w:proofErr w:type="spellStart"/>
                    <w:r w:rsidRPr="00D07BAE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>Ing.Dörte</w:t>
                    </w:r>
                    <w:proofErr w:type="spellEnd"/>
                    <w:r w:rsidRPr="00D07BAE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 xml:space="preserve"> Wedewardt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150716</wp:posOffset>
              </wp:positionV>
              <wp:extent cx="6745605" cy="0"/>
              <wp:effectExtent l="0" t="19050" r="36195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560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4B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408CBE" id="Gerader Verbinde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1.85pt" to="525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" strokecolor="#004b84" strokeweight="2.25pt"/>
          </w:pict>
        </mc:Fallback>
      </mc:AlternateContent>
    </w:r>
  </w:p>
  <w:p w:rsidR="007F5E9D" w:rsidRDefault="007F5E9D">
    <w:pPr>
      <w:pStyle w:val="Fuzeile"/>
      <w:jc w:val="right"/>
    </w:pPr>
  </w:p>
  <w:p w:rsidR="007F5E9D" w:rsidRDefault="005318C7">
    <w:pPr>
      <w:pStyle w:val="Fuzeile"/>
      <w:jc w:val="right"/>
    </w:pPr>
    <w:sdt>
      <w:sdtPr>
        <w:id w:val="1025294050"/>
        <w:docPartObj>
          <w:docPartGallery w:val="Page Numbers (Bottom of Page)"/>
          <w:docPartUnique/>
        </w:docPartObj>
      </w:sdtPr>
      <w:sdtEndPr/>
      <w:sdtContent>
        <w:r w:rsidR="007F5E9D">
          <w:fldChar w:fldCharType="begin"/>
        </w:r>
        <w:r w:rsidR="007F5E9D">
          <w:instrText>PAGE   \* MERGEFORMAT</w:instrText>
        </w:r>
        <w:r w:rsidR="007F5E9D">
          <w:fldChar w:fldCharType="separate"/>
        </w:r>
        <w:r w:rsidR="007F5E9D">
          <w:rPr>
            <w:lang w:val="de-DE"/>
          </w:rPr>
          <w:t>2</w:t>
        </w:r>
        <w:r w:rsidR="007F5E9D">
          <w:fldChar w:fldCharType="end"/>
        </w:r>
      </w:sdtContent>
    </w:sdt>
  </w:p>
  <w:p w:rsidR="007F5E9D" w:rsidRPr="00BD1597" w:rsidRDefault="007F5E9D" w:rsidP="00504892">
    <w:pPr>
      <w:pStyle w:val="Fuzeile"/>
      <w:ind w:right="-567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9D" w:rsidRDefault="007F5E9D" w:rsidP="00B83FCE">
      <w:pPr>
        <w:spacing w:after="0" w:line="240" w:lineRule="auto"/>
      </w:pPr>
      <w:r>
        <w:separator/>
      </w:r>
    </w:p>
  </w:footnote>
  <w:footnote w:type="continuationSeparator" w:id="0">
    <w:p w:rsidR="007F5E9D" w:rsidRDefault="007F5E9D" w:rsidP="00B8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9D" w:rsidRPr="00B5792B" w:rsidRDefault="007F5E9D">
    <w:pPr>
      <w:pStyle w:val="Kopfzeile"/>
      <w:rPr>
        <w:color w:val="808080" w:themeColor="background1" w:themeShade="80"/>
        <w:sz w:val="18"/>
        <w:szCs w:val="18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C8039F" wp14:editId="653F99BD">
          <wp:simplePos x="0" y="0"/>
          <wp:positionH relativeFrom="column">
            <wp:posOffset>4672803</wp:posOffset>
          </wp:positionH>
          <wp:positionV relativeFrom="paragraph">
            <wp:posOffset>1270</wp:posOffset>
          </wp:positionV>
          <wp:extent cx="2005058" cy="701749"/>
          <wp:effectExtent l="0" t="0" r="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58" cy="70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92B">
      <w:rPr>
        <w:color w:val="808080" w:themeColor="background1" w:themeShade="80"/>
        <w:sz w:val="18"/>
        <w:szCs w:val="18"/>
        <w:lang w:val="de-DE"/>
      </w:rPr>
      <w:t>Nur zum internen Gebrauch /internal use</w:t>
    </w:r>
  </w:p>
  <w:p w:rsidR="007F5E9D" w:rsidRPr="00B5792B" w:rsidRDefault="007F5E9D" w:rsidP="00B5792B">
    <w:pPr>
      <w:pStyle w:val="Kopfzeile"/>
      <w:spacing w:line="276" w:lineRule="auto"/>
      <w:rPr>
        <w:color w:val="808080" w:themeColor="background1" w:themeShade="80"/>
        <w:sz w:val="18"/>
        <w:szCs w:val="18"/>
        <w:lang w:val="de-DE"/>
      </w:rPr>
    </w:pPr>
    <w:r w:rsidRPr="00B5792B">
      <w:rPr>
        <w:color w:val="808080" w:themeColor="background1" w:themeShade="80"/>
        <w:sz w:val="18"/>
        <w:szCs w:val="18"/>
        <w:lang w:val="de-DE"/>
      </w:rPr>
      <w:t>CAG Auftrags-Nr.: ____________________</w:t>
    </w:r>
    <w:r>
      <w:rPr>
        <w:color w:val="808080" w:themeColor="background1" w:themeShade="80"/>
        <w:sz w:val="18"/>
        <w:szCs w:val="18"/>
        <w:lang w:val="de-DE"/>
      </w:rPr>
      <w:tab/>
    </w:r>
    <w:r w:rsidRPr="00B5792B">
      <w:rPr>
        <w:color w:val="808080" w:themeColor="background1" w:themeShade="80"/>
        <w:sz w:val="18"/>
        <w:szCs w:val="18"/>
        <w:lang w:val="de-DE"/>
      </w:rPr>
      <w:t>CAG Kunden-</w:t>
    </w:r>
    <w:r>
      <w:rPr>
        <w:color w:val="808080" w:themeColor="background1" w:themeShade="80"/>
        <w:sz w:val="18"/>
        <w:szCs w:val="18"/>
        <w:lang w:val="de-DE"/>
      </w:rPr>
      <w:t>ID</w:t>
    </w:r>
    <w:r w:rsidRPr="00B5792B">
      <w:rPr>
        <w:color w:val="808080" w:themeColor="background1" w:themeShade="80"/>
        <w:sz w:val="18"/>
        <w:szCs w:val="18"/>
        <w:lang w:val="de-DE"/>
      </w:rPr>
      <w:t>.:________________</w:t>
    </w:r>
  </w:p>
  <w:p w:rsidR="007F5E9D" w:rsidRPr="00B5792B" w:rsidRDefault="007F5E9D" w:rsidP="00B5792B">
    <w:pPr>
      <w:pStyle w:val="Kopfzeile"/>
      <w:spacing w:line="276" w:lineRule="auto"/>
      <w:rPr>
        <w:color w:val="808080" w:themeColor="background1" w:themeShade="80"/>
        <w:sz w:val="18"/>
        <w:szCs w:val="18"/>
      </w:rPr>
    </w:pPr>
    <w:r w:rsidRPr="00B5792B">
      <w:rPr>
        <w:color w:val="808080" w:themeColor="background1" w:themeShade="80"/>
        <w:sz w:val="18"/>
        <w:szCs w:val="18"/>
      </w:rPr>
      <w:t>CAG Proben-Nr.:   ____________________</w:t>
    </w:r>
    <w:r>
      <w:rPr>
        <w:color w:val="808080" w:themeColor="background1" w:themeShade="80"/>
        <w:sz w:val="18"/>
        <w:szCs w:val="18"/>
      </w:rPr>
      <w:tab/>
    </w:r>
    <w:r w:rsidRPr="00B5792B">
      <w:rPr>
        <w:color w:val="808080" w:themeColor="background1" w:themeShade="80"/>
        <w:sz w:val="18"/>
        <w:szCs w:val="18"/>
      </w:rPr>
      <w:t xml:space="preserve"> CAG Tier ID : ___________________</w:t>
    </w:r>
    <w:r>
      <w:rPr>
        <w:color w:val="808080" w:themeColor="background1" w:themeShade="80"/>
        <w:sz w:val="18"/>
        <w:szCs w:val="18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CE"/>
    <w:rsid w:val="00011982"/>
    <w:rsid w:val="00016F53"/>
    <w:rsid w:val="0003049C"/>
    <w:rsid w:val="00034E03"/>
    <w:rsid w:val="00054FAD"/>
    <w:rsid w:val="00093929"/>
    <w:rsid w:val="00097D7C"/>
    <w:rsid w:val="000B04D0"/>
    <w:rsid w:val="000B7090"/>
    <w:rsid w:val="000C62E9"/>
    <w:rsid w:val="000E3F8B"/>
    <w:rsid w:val="000F345D"/>
    <w:rsid w:val="001001E0"/>
    <w:rsid w:val="00102E16"/>
    <w:rsid w:val="0011471D"/>
    <w:rsid w:val="00141DC5"/>
    <w:rsid w:val="00147322"/>
    <w:rsid w:val="00164A5D"/>
    <w:rsid w:val="001874D9"/>
    <w:rsid w:val="00193F78"/>
    <w:rsid w:val="0019404C"/>
    <w:rsid w:val="001A2401"/>
    <w:rsid w:val="001B6FF1"/>
    <w:rsid w:val="001D2FFB"/>
    <w:rsid w:val="001D41BA"/>
    <w:rsid w:val="001E7C32"/>
    <w:rsid w:val="001F4AA6"/>
    <w:rsid w:val="002308EB"/>
    <w:rsid w:val="00242299"/>
    <w:rsid w:val="002445FC"/>
    <w:rsid w:val="00265A96"/>
    <w:rsid w:val="002A4163"/>
    <w:rsid w:val="002C5FF9"/>
    <w:rsid w:val="002D06C9"/>
    <w:rsid w:val="002D0E85"/>
    <w:rsid w:val="002D47F3"/>
    <w:rsid w:val="002E58F4"/>
    <w:rsid w:val="0030108A"/>
    <w:rsid w:val="00337E3A"/>
    <w:rsid w:val="0034246D"/>
    <w:rsid w:val="00364778"/>
    <w:rsid w:val="003748B4"/>
    <w:rsid w:val="003764FD"/>
    <w:rsid w:val="00390596"/>
    <w:rsid w:val="003B0355"/>
    <w:rsid w:val="003B0A85"/>
    <w:rsid w:val="003B40F8"/>
    <w:rsid w:val="003C1E7E"/>
    <w:rsid w:val="004056B9"/>
    <w:rsid w:val="00406387"/>
    <w:rsid w:val="0041214E"/>
    <w:rsid w:val="00422380"/>
    <w:rsid w:val="00434B5C"/>
    <w:rsid w:val="004445A3"/>
    <w:rsid w:val="00457F1D"/>
    <w:rsid w:val="004752B4"/>
    <w:rsid w:val="00494C41"/>
    <w:rsid w:val="004A1FF5"/>
    <w:rsid w:val="004C212A"/>
    <w:rsid w:val="004C70CF"/>
    <w:rsid w:val="004E4E73"/>
    <w:rsid w:val="00504892"/>
    <w:rsid w:val="005318C7"/>
    <w:rsid w:val="00552B8F"/>
    <w:rsid w:val="00570447"/>
    <w:rsid w:val="005A264E"/>
    <w:rsid w:val="005A7F07"/>
    <w:rsid w:val="005D365C"/>
    <w:rsid w:val="005F29FE"/>
    <w:rsid w:val="005F34D8"/>
    <w:rsid w:val="00627E51"/>
    <w:rsid w:val="006378DF"/>
    <w:rsid w:val="00652850"/>
    <w:rsid w:val="006568C8"/>
    <w:rsid w:val="00656A39"/>
    <w:rsid w:val="0067417E"/>
    <w:rsid w:val="00685585"/>
    <w:rsid w:val="00696E65"/>
    <w:rsid w:val="006A4B6D"/>
    <w:rsid w:val="006D0F5D"/>
    <w:rsid w:val="006E6A13"/>
    <w:rsid w:val="00713F11"/>
    <w:rsid w:val="00725963"/>
    <w:rsid w:val="00727855"/>
    <w:rsid w:val="007669EC"/>
    <w:rsid w:val="00767347"/>
    <w:rsid w:val="007A2501"/>
    <w:rsid w:val="007A755F"/>
    <w:rsid w:val="007B17D3"/>
    <w:rsid w:val="007C0E56"/>
    <w:rsid w:val="007C746B"/>
    <w:rsid w:val="007D5172"/>
    <w:rsid w:val="007D6E63"/>
    <w:rsid w:val="007E45DB"/>
    <w:rsid w:val="007E6FD6"/>
    <w:rsid w:val="007F5E9D"/>
    <w:rsid w:val="008023B2"/>
    <w:rsid w:val="00854458"/>
    <w:rsid w:val="0085654A"/>
    <w:rsid w:val="00857A0D"/>
    <w:rsid w:val="008726C7"/>
    <w:rsid w:val="008A41FE"/>
    <w:rsid w:val="008B50DA"/>
    <w:rsid w:val="008C21A2"/>
    <w:rsid w:val="008D4286"/>
    <w:rsid w:val="008E6756"/>
    <w:rsid w:val="008F0A04"/>
    <w:rsid w:val="008F2321"/>
    <w:rsid w:val="00924E51"/>
    <w:rsid w:val="009255BA"/>
    <w:rsid w:val="009922EB"/>
    <w:rsid w:val="00996B31"/>
    <w:rsid w:val="009A0CE3"/>
    <w:rsid w:val="009A31CF"/>
    <w:rsid w:val="009B2CF5"/>
    <w:rsid w:val="009D0457"/>
    <w:rsid w:val="009D4D76"/>
    <w:rsid w:val="00A25E44"/>
    <w:rsid w:val="00A41A78"/>
    <w:rsid w:val="00A437A1"/>
    <w:rsid w:val="00A52577"/>
    <w:rsid w:val="00A54DAF"/>
    <w:rsid w:val="00A64BEA"/>
    <w:rsid w:val="00A72646"/>
    <w:rsid w:val="00A734DD"/>
    <w:rsid w:val="00A873C2"/>
    <w:rsid w:val="00AA2703"/>
    <w:rsid w:val="00AB65A6"/>
    <w:rsid w:val="00B11C87"/>
    <w:rsid w:val="00B262CA"/>
    <w:rsid w:val="00B432D8"/>
    <w:rsid w:val="00B5049B"/>
    <w:rsid w:val="00B5792B"/>
    <w:rsid w:val="00B83FCE"/>
    <w:rsid w:val="00B95AED"/>
    <w:rsid w:val="00BB1942"/>
    <w:rsid w:val="00BD1597"/>
    <w:rsid w:val="00C112FE"/>
    <w:rsid w:val="00C13267"/>
    <w:rsid w:val="00CA62CD"/>
    <w:rsid w:val="00CC0F9A"/>
    <w:rsid w:val="00CE1468"/>
    <w:rsid w:val="00CE1CCD"/>
    <w:rsid w:val="00D078FE"/>
    <w:rsid w:val="00D07BAE"/>
    <w:rsid w:val="00D13AAD"/>
    <w:rsid w:val="00D23BC4"/>
    <w:rsid w:val="00D31542"/>
    <w:rsid w:val="00D365F1"/>
    <w:rsid w:val="00D51A94"/>
    <w:rsid w:val="00D80393"/>
    <w:rsid w:val="00D96B1C"/>
    <w:rsid w:val="00DB062E"/>
    <w:rsid w:val="00DB16E5"/>
    <w:rsid w:val="00DB24C1"/>
    <w:rsid w:val="00DB256C"/>
    <w:rsid w:val="00DB36A0"/>
    <w:rsid w:val="00DB3E46"/>
    <w:rsid w:val="00DD3FDB"/>
    <w:rsid w:val="00DD6E8C"/>
    <w:rsid w:val="00DE223A"/>
    <w:rsid w:val="00E051CB"/>
    <w:rsid w:val="00E07E50"/>
    <w:rsid w:val="00E154AD"/>
    <w:rsid w:val="00E262EB"/>
    <w:rsid w:val="00E91E1C"/>
    <w:rsid w:val="00E94608"/>
    <w:rsid w:val="00EB04F3"/>
    <w:rsid w:val="00EB1BD3"/>
    <w:rsid w:val="00EB49C5"/>
    <w:rsid w:val="00ED3D3E"/>
    <w:rsid w:val="00EE055D"/>
    <w:rsid w:val="00EF247A"/>
    <w:rsid w:val="00F007DC"/>
    <w:rsid w:val="00F21946"/>
    <w:rsid w:val="00F23FFD"/>
    <w:rsid w:val="00F32A8C"/>
    <w:rsid w:val="00F3386E"/>
    <w:rsid w:val="00F5433A"/>
    <w:rsid w:val="00F56408"/>
    <w:rsid w:val="00F948DD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5A261C2-E218-4933-ACE0-FF778B58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74D9"/>
  </w:style>
  <w:style w:type="paragraph" w:styleId="berschrift1">
    <w:name w:val="heading 1"/>
    <w:basedOn w:val="Standard"/>
    <w:link w:val="berschrift1Zchn"/>
    <w:uiPriority w:val="9"/>
    <w:qFormat/>
    <w:rsid w:val="00F21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07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4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F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3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FCE"/>
  </w:style>
  <w:style w:type="paragraph" w:styleId="Fuzeile">
    <w:name w:val="footer"/>
    <w:basedOn w:val="Standard"/>
    <w:link w:val="FuzeileZchn"/>
    <w:uiPriority w:val="99"/>
    <w:unhideWhenUsed/>
    <w:rsid w:val="00B83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FCE"/>
  </w:style>
  <w:style w:type="character" w:styleId="Hyperlink">
    <w:name w:val="Hyperlink"/>
    <w:basedOn w:val="Absatz-Standardschriftart"/>
    <w:uiPriority w:val="99"/>
    <w:unhideWhenUsed/>
    <w:rsid w:val="00B11C87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B11C87"/>
    <w:pPr>
      <w:spacing w:after="0" w:line="240" w:lineRule="auto"/>
    </w:pPr>
    <w:rPr>
      <w:rFonts w:eastAsiaTheme="minorEastAsia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B11C87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1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7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F23FFD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41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SSber6">
    <w:name w:val="DESS_Über_6"/>
    <w:basedOn w:val="Standard"/>
    <w:rsid w:val="008A41FE"/>
    <w:pPr>
      <w:spacing w:after="1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ormatvorlage1">
    <w:name w:val="Formatvorlage1"/>
    <w:basedOn w:val="Standard"/>
    <w:rsid w:val="008A41FE"/>
    <w:pPr>
      <w:spacing w:after="160" w:line="240" w:lineRule="auto"/>
    </w:pPr>
    <w:rPr>
      <w:rFonts w:ascii="Tahoma" w:eastAsia="Times New Roman" w:hAnsi="Tahoma" w:cs="Times New Roman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B5049B"/>
    <w:pPr>
      <w:spacing w:after="0" w:line="240" w:lineRule="auto"/>
    </w:pPr>
    <w:rPr>
      <w:rFonts w:ascii="Arial" w:hAnsi="Arial" w:cs="Arial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B5049B"/>
    <w:rPr>
      <w:rFonts w:ascii="Arial" w:hAnsi="Arial" w:cs="Arial"/>
      <w:lang w:val="de-DE"/>
    </w:rPr>
  </w:style>
  <w:style w:type="table" w:styleId="Tabellenraster">
    <w:name w:val="Table Grid"/>
    <w:basedOn w:val="NormaleTabelle"/>
    <w:uiPriority w:val="59"/>
    <w:rsid w:val="00B5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D1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image" Target="media/image6.wmf"/><Relationship Id="rId21" Type="http://schemas.openxmlformats.org/officeDocument/2006/relationships/control" Target="activeX/activeX13.xml"/><Relationship Id="rId34" Type="http://schemas.openxmlformats.org/officeDocument/2006/relationships/control" Target="activeX/activeX24.xml"/><Relationship Id="rId42" Type="http://schemas.openxmlformats.org/officeDocument/2006/relationships/control" Target="activeX/activeX30.xml"/><Relationship Id="rId47" Type="http://schemas.openxmlformats.org/officeDocument/2006/relationships/image" Target="media/image7.wmf"/><Relationship Id="rId50" Type="http://schemas.openxmlformats.org/officeDocument/2006/relationships/control" Target="activeX/activeX37.xml"/><Relationship Id="rId55" Type="http://schemas.openxmlformats.org/officeDocument/2006/relationships/control" Target="activeX/activeX4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3.xml"/><Relationship Id="rId38" Type="http://schemas.openxmlformats.org/officeDocument/2006/relationships/control" Target="activeX/activeX27.xml"/><Relationship Id="rId46" Type="http://schemas.openxmlformats.org/officeDocument/2006/relationships/control" Target="activeX/activeX34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image" Target="media/image3.wmf"/><Relationship Id="rId41" Type="http://schemas.openxmlformats.org/officeDocument/2006/relationships/control" Target="activeX/activeX29.xml"/><Relationship Id="rId54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0.xm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5.xml"/><Relationship Id="rId49" Type="http://schemas.openxmlformats.org/officeDocument/2006/relationships/control" Target="activeX/activeX36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image" Target="media/image4.wmf"/><Relationship Id="rId44" Type="http://schemas.openxmlformats.org/officeDocument/2006/relationships/control" Target="activeX/activeX32.xml"/><Relationship Id="rId52" Type="http://schemas.openxmlformats.org/officeDocument/2006/relationships/control" Target="activeX/activeX39.xm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image" Target="media/image5.wmf"/><Relationship Id="rId43" Type="http://schemas.openxmlformats.org/officeDocument/2006/relationships/control" Target="activeX/activeX31.xml"/><Relationship Id="rId48" Type="http://schemas.openxmlformats.org/officeDocument/2006/relationships/control" Target="activeX/activeX35.xml"/><Relationship Id="rId56" Type="http://schemas.openxmlformats.org/officeDocument/2006/relationships/control" Target="activeX/activeX42.xml"/><Relationship Id="rId8" Type="http://schemas.openxmlformats.org/officeDocument/2006/relationships/control" Target="activeX/activeX1.xml"/><Relationship Id="rId51" Type="http://schemas.openxmlformats.org/officeDocument/2006/relationships/control" Target="activeX/activeX38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3B34-88FA-442D-9B58-99581E2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G GmbH - Center for Animal Genetics • Paul-Ehrlich-Str.23 • 72076 • Tübingen          Germany • +49 7071 565 44 450 • info@centerforanimalgenetics.com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ox</dc:creator>
  <cp:lastModifiedBy>Helen Hoffmann</cp:lastModifiedBy>
  <cp:revision>34</cp:revision>
  <cp:lastPrinted>2019-03-06T16:03:00Z</cp:lastPrinted>
  <dcterms:created xsi:type="dcterms:W3CDTF">2019-03-05T10:51:00Z</dcterms:created>
  <dcterms:modified xsi:type="dcterms:W3CDTF">2019-03-25T08:47:00Z</dcterms:modified>
</cp:coreProperties>
</file>